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796" w:type="dxa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3969"/>
        <w:gridCol w:w="2693"/>
      </w:tblGrid>
      <w:tr w:rsidR="003D59D5" w:rsidRPr="00394AB8" w14:paraId="6C2747F7" w14:textId="74D2B14D" w:rsidTr="006B021F">
        <w:trPr>
          <w:cantSplit/>
          <w:trHeight w:val="553"/>
        </w:trPr>
        <w:tc>
          <w:tcPr>
            <w:tcW w:w="1134" w:type="dxa"/>
            <w:vAlign w:val="center"/>
          </w:tcPr>
          <w:p w14:paraId="3AA400AB" w14:textId="77777777" w:rsidR="003D59D5" w:rsidRPr="00394AB8" w:rsidRDefault="003D59D5" w:rsidP="00AE26A1">
            <w:pPr>
              <w:jc w:val="center"/>
              <w:rPr>
                <w:sz w:val="22"/>
              </w:rPr>
            </w:pPr>
            <w:r w:rsidRPr="00394AB8">
              <w:rPr>
                <w:noProof/>
                <w:sz w:val="22"/>
              </w:rPr>
              <w:drawing>
                <wp:inline distT="0" distB="0" distL="0" distR="0" wp14:anchorId="2BD33B89" wp14:editId="619FBC00">
                  <wp:extent cx="603849" cy="346891"/>
                  <wp:effectExtent l="0" t="0" r="6350" b="0"/>
                  <wp:docPr id="13" name="Imagem 13" descr="Sophos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ophos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206" cy="358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BA7491" w14:textId="77976F68" w:rsidR="003D59D5" w:rsidRPr="004C3454" w:rsidRDefault="003D59D5" w:rsidP="00AE26A1">
            <w:pPr>
              <w:pStyle w:val="Ttulo6"/>
              <w:rPr>
                <w:sz w:val="20"/>
              </w:rPr>
            </w:pPr>
            <w:r w:rsidRPr="004C3454">
              <w:rPr>
                <w:sz w:val="20"/>
              </w:rPr>
              <w:t>CARTÃO RESPOSTA</w:t>
            </w:r>
          </w:p>
          <w:p w14:paraId="4C16AD5A" w14:textId="5C99FD7A" w:rsidR="003252CF" w:rsidRPr="000C67B8" w:rsidRDefault="003252CF" w:rsidP="00AE26A1">
            <w:pPr>
              <w:pStyle w:val="Textodocorpo0"/>
              <w:shd w:val="clear" w:color="auto" w:fill="auto"/>
              <w:tabs>
                <w:tab w:val="left" w:pos="570"/>
              </w:tabs>
              <w:spacing w:before="0" w:after="0" w:line="276" w:lineRule="auto"/>
              <w:ind w:right="40" w:firstLine="0"/>
              <w:rPr>
                <w:b/>
                <w:sz w:val="2"/>
              </w:rPr>
            </w:pPr>
            <w:r>
              <w:rPr>
                <w:rFonts w:ascii="Times New Roman" w:hAnsi="Times New Roman" w:cs="Times New Roman"/>
                <w:sz w:val="22"/>
                <w:szCs w:val="16"/>
                <w:lang w:val="pt-PT"/>
              </w:rPr>
              <w:t>I</w:t>
            </w:r>
            <w:r w:rsidR="00A06259">
              <w:rPr>
                <w:rFonts w:ascii="Times New Roman" w:hAnsi="Times New Roman" w:cs="Times New Roman"/>
                <w:sz w:val="22"/>
                <w:szCs w:val="16"/>
                <w:lang w:val="pt-PT"/>
              </w:rPr>
              <w:t>II</w:t>
            </w:r>
            <w:r>
              <w:rPr>
                <w:rFonts w:ascii="Times New Roman" w:hAnsi="Times New Roman" w:cs="Times New Roman"/>
                <w:sz w:val="22"/>
                <w:szCs w:val="16"/>
                <w:lang w:val="pt-PT"/>
              </w:rPr>
              <w:t xml:space="preserve"> </w:t>
            </w:r>
            <w:r w:rsidR="004D2035">
              <w:rPr>
                <w:rFonts w:ascii="Times New Roman" w:hAnsi="Times New Roman" w:cs="Times New Roman"/>
                <w:sz w:val="22"/>
                <w:szCs w:val="16"/>
                <w:lang w:val="pt-PT"/>
              </w:rPr>
              <w:t>SIMULADO VIRTUAL</w:t>
            </w:r>
          </w:p>
          <w:p w14:paraId="69653ECE" w14:textId="53E065B7" w:rsidR="003D59D5" w:rsidRPr="000C67B8" w:rsidRDefault="003D59D5" w:rsidP="00AE26A1">
            <w:pPr>
              <w:pStyle w:val="Textodocorpo0"/>
              <w:shd w:val="clear" w:color="auto" w:fill="auto"/>
              <w:tabs>
                <w:tab w:val="left" w:pos="570"/>
              </w:tabs>
              <w:spacing w:before="0" w:after="0" w:line="276" w:lineRule="auto"/>
              <w:ind w:right="40" w:firstLine="0"/>
              <w:rPr>
                <w:b/>
                <w:sz w:val="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A68E421" w14:textId="77777777" w:rsidR="003D59D5" w:rsidRDefault="003D59D5" w:rsidP="00AE26A1">
            <w:pPr>
              <w:jc w:val="center"/>
              <w:rPr>
                <w:b/>
                <w:sz w:val="2"/>
              </w:rPr>
            </w:pPr>
          </w:p>
          <w:p w14:paraId="5504A30C" w14:textId="77777777" w:rsidR="003D59D5" w:rsidRDefault="003D59D5" w:rsidP="00AE26A1">
            <w:pPr>
              <w:jc w:val="center"/>
              <w:rPr>
                <w:b/>
                <w:sz w:val="2"/>
              </w:rPr>
            </w:pPr>
          </w:p>
          <w:p w14:paraId="2DEFF421" w14:textId="77777777" w:rsidR="003D59D5" w:rsidRDefault="003D59D5" w:rsidP="00AE26A1">
            <w:pPr>
              <w:jc w:val="center"/>
              <w:rPr>
                <w:b/>
                <w:sz w:val="2"/>
              </w:rPr>
            </w:pPr>
          </w:p>
          <w:p w14:paraId="51E8C8B7" w14:textId="2BB84EDC" w:rsidR="006B021F" w:rsidRPr="003D59D5" w:rsidRDefault="006B021F" w:rsidP="00AE26A1"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noProof/>
                <w:szCs w:val="20"/>
              </w:rPr>
              <w:drawing>
                <wp:inline distT="0" distB="0" distL="0" distR="0" wp14:anchorId="5D6887A0" wp14:editId="0E27E63C">
                  <wp:extent cx="775411" cy="464469"/>
                  <wp:effectExtent l="0" t="0" r="5715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SPELHO  PRÉ ENEM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245" t="6944" b="6398"/>
                          <a:stretch/>
                        </pic:blipFill>
                        <pic:spPr bwMode="auto">
                          <a:xfrm>
                            <a:off x="0" y="0"/>
                            <a:ext cx="775281" cy="4643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object w:dxaOrig="6525" w:dyaOrig="2940" w14:anchorId="3999C5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1pt;height:34.45pt" o:ole="">
                  <v:imagedata r:id="rId9" o:title="" cropleft="26948f"/>
                </v:shape>
                <o:OLEObject Type="Embed" ProgID="PBrush" ShapeID="_x0000_i1025" DrawAspect="Content" ObjectID="_1647375034" r:id="rId10"/>
              </w:object>
            </w:r>
          </w:p>
        </w:tc>
      </w:tr>
    </w:tbl>
    <w:p w14:paraId="3A00B47C" w14:textId="77777777" w:rsidR="00AC3D1E" w:rsidRPr="003F0F16" w:rsidRDefault="00AC3D1E" w:rsidP="00AE26A1">
      <w:pPr>
        <w:jc w:val="center"/>
        <w:rPr>
          <w:sz w:val="2"/>
        </w:rPr>
      </w:pPr>
    </w:p>
    <w:tbl>
      <w:tblPr>
        <w:tblW w:w="7796" w:type="dxa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507"/>
        <w:gridCol w:w="1054"/>
        <w:gridCol w:w="3101"/>
      </w:tblGrid>
      <w:tr w:rsidR="00AC3D1E" w:rsidRPr="00394AB8" w14:paraId="2D2B3A79" w14:textId="77777777" w:rsidTr="004D2035">
        <w:trPr>
          <w:cantSplit/>
          <w:trHeight w:val="171"/>
        </w:trPr>
        <w:tc>
          <w:tcPr>
            <w:tcW w:w="1134" w:type="dxa"/>
            <w:shd w:val="clear" w:color="auto" w:fill="FFFF00"/>
            <w:vAlign w:val="center"/>
          </w:tcPr>
          <w:p w14:paraId="4818C64C" w14:textId="77777777" w:rsidR="00AC3D1E" w:rsidRPr="00394AB8" w:rsidRDefault="00AC3D1E" w:rsidP="00AE26A1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</w:rPr>
            </w:pPr>
            <w:r w:rsidRPr="00394AB8">
              <w:rPr>
                <w:rFonts w:ascii="Tahoma" w:hAnsi="Tahoma" w:cs="Tahoma"/>
                <w:b/>
                <w:sz w:val="16"/>
              </w:rPr>
              <w:t>NOME:</w:t>
            </w:r>
          </w:p>
        </w:tc>
        <w:tc>
          <w:tcPr>
            <w:tcW w:w="6662" w:type="dxa"/>
            <w:gridSpan w:val="3"/>
            <w:vAlign w:val="center"/>
          </w:tcPr>
          <w:p w14:paraId="797C35DC" w14:textId="77777777" w:rsidR="00AC3D1E" w:rsidRPr="00394AB8" w:rsidRDefault="00AC3D1E" w:rsidP="00AE26A1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</w:rPr>
            </w:pPr>
          </w:p>
        </w:tc>
      </w:tr>
      <w:tr w:rsidR="00AC3D1E" w:rsidRPr="00394AB8" w14:paraId="133546AC" w14:textId="77777777" w:rsidTr="004D2035">
        <w:trPr>
          <w:cantSplit/>
          <w:trHeight w:val="147"/>
        </w:trPr>
        <w:tc>
          <w:tcPr>
            <w:tcW w:w="3641" w:type="dxa"/>
            <w:gridSpan w:val="2"/>
            <w:tcBorders>
              <w:bottom w:val="single" w:sz="4" w:space="0" w:color="auto"/>
            </w:tcBorders>
            <w:vAlign w:val="center"/>
          </w:tcPr>
          <w:p w14:paraId="6E6F100B" w14:textId="77777777" w:rsidR="00AC3D1E" w:rsidRPr="00394AB8" w:rsidRDefault="00AC3D1E" w:rsidP="00AE26A1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5C758E7" w14:textId="77777777" w:rsidR="00AC3D1E" w:rsidRPr="00394AB8" w:rsidRDefault="00AC3D1E" w:rsidP="00AE26A1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</w:rPr>
            </w:pPr>
            <w:r w:rsidRPr="00394AB8">
              <w:rPr>
                <w:rFonts w:ascii="Tahoma" w:hAnsi="Tahoma" w:cs="Tahoma"/>
                <w:b/>
                <w:sz w:val="16"/>
              </w:rPr>
              <w:t>DATA:</w:t>
            </w:r>
          </w:p>
        </w:tc>
        <w:tc>
          <w:tcPr>
            <w:tcW w:w="3101" w:type="dxa"/>
            <w:tcBorders>
              <w:bottom w:val="single" w:sz="4" w:space="0" w:color="auto"/>
            </w:tcBorders>
            <w:vAlign w:val="center"/>
          </w:tcPr>
          <w:p w14:paraId="3BAA66C4" w14:textId="77777777" w:rsidR="00AC3D1E" w:rsidRPr="00394AB8" w:rsidRDefault="00AC3D1E" w:rsidP="00AE26A1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</w:rPr>
            </w:pPr>
          </w:p>
        </w:tc>
      </w:tr>
    </w:tbl>
    <w:p w14:paraId="7DE4E350" w14:textId="77777777" w:rsidR="00AC3D1E" w:rsidRDefault="00AC3D1E" w:rsidP="00AC3D1E">
      <w:pPr>
        <w:rPr>
          <w:sz w:val="4"/>
        </w:rPr>
      </w:pPr>
    </w:p>
    <w:tbl>
      <w:tblPr>
        <w:tblW w:w="7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537"/>
        <w:gridCol w:w="540"/>
        <w:gridCol w:w="539"/>
        <w:gridCol w:w="540"/>
        <w:gridCol w:w="545"/>
        <w:gridCol w:w="559"/>
        <w:gridCol w:w="544"/>
        <w:gridCol w:w="23"/>
        <w:gridCol w:w="521"/>
        <w:gridCol w:w="18"/>
        <w:gridCol w:w="527"/>
        <w:gridCol w:w="13"/>
        <w:gridCol w:w="531"/>
        <w:gridCol w:w="9"/>
        <w:gridCol w:w="540"/>
        <w:gridCol w:w="545"/>
        <w:gridCol w:w="613"/>
        <w:gridCol w:w="106"/>
      </w:tblGrid>
      <w:tr w:rsidR="00AC3D1E" w:rsidRPr="00AB0299" w14:paraId="60CA5D1C" w14:textId="77777777" w:rsidTr="00AD7895">
        <w:trPr>
          <w:gridAfter w:val="1"/>
          <w:wAfter w:w="106" w:type="dxa"/>
          <w:cantSplit/>
          <w:trHeight w:val="131"/>
          <w:jc w:val="center"/>
        </w:trPr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0F1620E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</w:p>
        </w:tc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574BA5CD" w14:textId="77777777" w:rsidR="00AC3D1E" w:rsidRPr="00D26AF9" w:rsidRDefault="00AC3D1E" w:rsidP="009D2886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D26AF9">
              <w:rPr>
                <w:rFonts w:ascii="Arial" w:hAnsi="Arial" w:cs="Arial"/>
                <w:b/>
                <w:sz w:val="22"/>
                <w:szCs w:val="18"/>
              </w:rPr>
              <w:t>A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0C2486D6" w14:textId="77777777" w:rsidR="00AC3D1E" w:rsidRPr="00D26AF9" w:rsidRDefault="00AC3D1E" w:rsidP="009D2886">
            <w:pPr>
              <w:jc w:val="center"/>
              <w:rPr>
                <w:rFonts w:ascii="Arial" w:hAnsi="Arial" w:cs="Arial"/>
                <w:b/>
                <w:sz w:val="22"/>
                <w:szCs w:val="18"/>
                <w:lang w:val="en-US"/>
              </w:rPr>
            </w:pPr>
            <w:r w:rsidRPr="00D26AF9">
              <w:rPr>
                <w:rFonts w:ascii="Arial" w:hAnsi="Arial" w:cs="Arial"/>
                <w:b/>
                <w:sz w:val="22"/>
                <w:szCs w:val="18"/>
                <w:lang w:val="en-US"/>
              </w:rPr>
              <w:t>B</w:t>
            </w:r>
          </w:p>
        </w:tc>
        <w:tc>
          <w:tcPr>
            <w:tcW w:w="5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70557FA7" w14:textId="77777777" w:rsidR="00AC3D1E" w:rsidRPr="00D26AF9" w:rsidRDefault="00AC3D1E" w:rsidP="009D2886">
            <w:pPr>
              <w:jc w:val="center"/>
              <w:rPr>
                <w:rFonts w:ascii="Arial" w:hAnsi="Arial" w:cs="Arial"/>
                <w:b/>
                <w:sz w:val="22"/>
                <w:szCs w:val="18"/>
                <w:lang w:val="en-US"/>
              </w:rPr>
            </w:pPr>
            <w:r w:rsidRPr="00D26AF9">
              <w:rPr>
                <w:rFonts w:ascii="Arial" w:hAnsi="Arial" w:cs="Arial"/>
                <w:b/>
                <w:sz w:val="22"/>
                <w:szCs w:val="18"/>
                <w:lang w:val="en-US"/>
              </w:rPr>
              <w:t>C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1B0F278D" w14:textId="77777777" w:rsidR="00AC3D1E" w:rsidRPr="00D26AF9" w:rsidRDefault="00AC3D1E" w:rsidP="009D2886">
            <w:pPr>
              <w:jc w:val="center"/>
              <w:rPr>
                <w:rFonts w:ascii="Arial" w:hAnsi="Arial" w:cs="Arial"/>
                <w:b/>
                <w:sz w:val="22"/>
                <w:szCs w:val="18"/>
                <w:lang w:val="en-US"/>
              </w:rPr>
            </w:pPr>
            <w:r w:rsidRPr="00D26AF9">
              <w:rPr>
                <w:rFonts w:ascii="Arial" w:hAnsi="Arial" w:cs="Arial"/>
                <w:b/>
                <w:sz w:val="22"/>
                <w:szCs w:val="18"/>
                <w:lang w:val="en-US"/>
              </w:rPr>
              <w:t>D</w:t>
            </w:r>
          </w:p>
        </w:tc>
        <w:tc>
          <w:tcPr>
            <w:tcW w:w="5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2F6D05B2" w14:textId="77777777" w:rsidR="00AC3D1E" w:rsidRPr="00D26AF9" w:rsidRDefault="00AC3D1E" w:rsidP="009D2886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D26AF9">
              <w:rPr>
                <w:rFonts w:ascii="Arial" w:hAnsi="Arial" w:cs="Arial"/>
                <w:b/>
                <w:sz w:val="22"/>
                <w:szCs w:val="18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03D5B" w14:textId="77777777" w:rsidR="00AC3D1E" w:rsidRPr="00AB0299" w:rsidRDefault="00AC3D1E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E8EAB" w14:textId="77777777" w:rsidR="00AC3D1E" w:rsidRPr="00AB0299" w:rsidRDefault="00AC3D1E" w:rsidP="009D2886">
            <w:pPr>
              <w:pStyle w:val="Ttulo4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3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17742252" w14:textId="77777777" w:rsidR="00AC3D1E" w:rsidRPr="00D26AF9" w:rsidRDefault="00AC3D1E" w:rsidP="009D2886">
            <w:pPr>
              <w:pStyle w:val="Ttulo4"/>
              <w:rPr>
                <w:rFonts w:ascii="Arial" w:hAnsi="Arial" w:cs="Arial"/>
                <w:b w:val="0"/>
                <w:sz w:val="22"/>
                <w:szCs w:val="18"/>
              </w:rPr>
            </w:pPr>
            <w:r w:rsidRPr="00D26AF9">
              <w:rPr>
                <w:rFonts w:ascii="Arial" w:hAnsi="Arial" w:cs="Arial"/>
                <w:sz w:val="22"/>
                <w:szCs w:val="18"/>
              </w:rPr>
              <w:t>A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5D55625A" w14:textId="77777777" w:rsidR="00AC3D1E" w:rsidRPr="00D26AF9" w:rsidRDefault="00AC3D1E" w:rsidP="009D2886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D26AF9">
              <w:rPr>
                <w:rFonts w:ascii="Arial" w:hAnsi="Arial" w:cs="Arial"/>
                <w:b/>
                <w:sz w:val="22"/>
                <w:szCs w:val="18"/>
              </w:rPr>
              <w:t>B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2FAB0A3C" w14:textId="77777777" w:rsidR="00AC3D1E" w:rsidRPr="00D26AF9" w:rsidRDefault="00AC3D1E" w:rsidP="009D2886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D26AF9">
              <w:rPr>
                <w:rFonts w:ascii="Arial" w:hAnsi="Arial" w:cs="Arial"/>
                <w:b/>
                <w:sz w:val="22"/>
                <w:szCs w:val="18"/>
              </w:rPr>
              <w:t>C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4FB47D15" w14:textId="77777777" w:rsidR="00AC3D1E" w:rsidRPr="00D26AF9" w:rsidRDefault="00AC3D1E" w:rsidP="009D2886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D26AF9">
              <w:rPr>
                <w:rFonts w:ascii="Arial" w:hAnsi="Arial" w:cs="Arial"/>
                <w:b/>
                <w:sz w:val="22"/>
                <w:szCs w:val="18"/>
              </w:rPr>
              <w:t>D</w:t>
            </w: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5A2F6DF0" w14:textId="77777777" w:rsidR="00AC3D1E" w:rsidRPr="00D26AF9" w:rsidRDefault="00AC3D1E" w:rsidP="009D2886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D26AF9">
              <w:rPr>
                <w:rFonts w:ascii="Arial" w:hAnsi="Arial" w:cs="Arial"/>
                <w:b/>
                <w:sz w:val="22"/>
                <w:szCs w:val="18"/>
              </w:rPr>
              <w:t>E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996BD3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</w:p>
        </w:tc>
      </w:tr>
      <w:tr w:rsidR="00AC3D1E" w:rsidRPr="00394AB8" w14:paraId="3C8916A3" w14:textId="77777777" w:rsidTr="00AD7895">
        <w:trPr>
          <w:cantSplit/>
          <w:trHeight w:val="85"/>
          <w:jc w:val="center"/>
        </w:trPr>
        <w:tc>
          <w:tcPr>
            <w:tcW w:w="3328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62E4BF" w14:textId="2B015DBE" w:rsidR="00AC3D1E" w:rsidRPr="00D26AF9" w:rsidRDefault="004D2035" w:rsidP="004D2035">
            <w:pPr>
              <w:jc w:val="center"/>
              <w:rPr>
                <w:rFonts w:ascii="Arial" w:hAnsi="Arial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Arial" w:hAnsi="Arial" w:cs="Arial"/>
                <w:b/>
                <w:color w:val="333333"/>
                <w:sz w:val="22"/>
                <w:szCs w:val="22"/>
              </w:rPr>
              <w:t>ESPANHOL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2EE4A9A" w14:textId="080ECB03" w:rsidR="00AC3D1E" w:rsidRPr="00D26AF9" w:rsidRDefault="00AC3D1E" w:rsidP="009D2886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32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B0E045" w14:textId="5E20D3E3" w:rsidR="00AC3D1E" w:rsidRPr="00D26AF9" w:rsidRDefault="00C93084" w:rsidP="004D2035">
            <w:pPr>
              <w:jc w:val="center"/>
              <w:rPr>
                <w:rFonts w:ascii="Arial" w:hAnsi="Arial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Arial" w:hAnsi="Arial" w:cs="Arial"/>
                <w:b/>
                <w:color w:val="333333"/>
                <w:sz w:val="22"/>
                <w:szCs w:val="22"/>
              </w:rPr>
              <w:t>GEOGRAFIA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E98873C" w14:textId="285A2B4A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2E6E76B8" w14:textId="77777777" w:rsidTr="00C93084">
        <w:trPr>
          <w:cantSplit/>
          <w:trHeight w:val="191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72363F35" w14:textId="77777777" w:rsidR="004D2035" w:rsidRPr="00D26AF9" w:rsidRDefault="004D2035" w:rsidP="009D2886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2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2623C5D9" w14:textId="77777777" w:rsidR="004D2035" w:rsidRPr="00D26AF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69D765" w14:textId="77777777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791510" w14:textId="77777777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29B259" w14:textId="77777777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ABC843" w14:textId="77777777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32E9A90" w14:textId="77777777" w:rsidR="004D2035" w:rsidRPr="00D26AF9" w:rsidRDefault="004D2035" w:rsidP="009D2886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798D" w14:textId="77777777" w:rsidR="004D2035" w:rsidRPr="00D26AF9" w:rsidRDefault="004D2035" w:rsidP="00C93084">
            <w:pPr>
              <w:pStyle w:val="Estilo1"/>
              <w:ind w:left="360"/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FFFE26" w14:textId="79C231DF" w:rsidR="004D2035" w:rsidRPr="00D26AF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C5CF2C" w14:textId="63B33C29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A99CE2" w14:textId="229B3688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F45208" w14:textId="6CC0CFF1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BE522" w14:textId="7282197F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B92164D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0DB657D1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5ECD364D" w14:textId="77777777" w:rsidR="004D2035" w:rsidRPr="00D26AF9" w:rsidRDefault="004D2035" w:rsidP="009D2886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2"/>
                <w:szCs w:val="19"/>
              </w:rPr>
            </w:pPr>
          </w:p>
        </w:tc>
        <w:tc>
          <w:tcPr>
            <w:tcW w:w="53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1A9106D" w14:textId="77777777" w:rsidR="004D2035" w:rsidRPr="00D26AF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DE7E104" w14:textId="77777777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3B031DE" w14:textId="77777777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975E7AB" w14:textId="77777777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552AE" w14:textId="77777777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D81A299" w14:textId="77777777" w:rsidR="004D2035" w:rsidRPr="00D26AF9" w:rsidRDefault="004D2035" w:rsidP="009D2886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782B4" w14:textId="77777777" w:rsidR="004D2035" w:rsidRPr="00D26AF9" w:rsidRDefault="004D2035" w:rsidP="00B4393B">
            <w:pPr>
              <w:pStyle w:val="PargrafodaLista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333333"/>
                <w:sz w:val="22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6DF2ED" w14:textId="5198CF03" w:rsidR="004D2035" w:rsidRPr="00D26AF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0D6F80" w14:textId="3A8DC578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7B4FA6" w14:textId="2925312F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AB7E73" w14:textId="37C4AE21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F864" w14:textId="62ED479A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02BDC7C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3191C20D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753AD71" w14:textId="77777777" w:rsidR="004D2035" w:rsidRPr="00D26AF9" w:rsidRDefault="004D2035" w:rsidP="009D2886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2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50318A96" w14:textId="77777777" w:rsidR="004D2035" w:rsidRPr="00D26AF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9E81B9" w14:textId="77777777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E358E5" w14:textId="77777777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D615FE" w14:textId="77777777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169215" w14:textId="77777777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6EEFD2F" w14:textId="77777777" w:rsidR="004D2035" w:rsidRPr="00D26AF9" w:rsidRDefault="004D2035" w:rsidP="009D2886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A77A" w14:textId="77777777" w:rsidR="004D2035" w:rsidRPr="00D26AF9" w:rsidRDefault="004D2035" w:rsidP="00B4393B">
            <w:pPr>
              <w:pStyle w:val="PargrafodaLista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333333"/>
                <w:sz w:val="22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ECBE07" w14:textId="222BA584" w:rsidR="004D2035" w:rsidRPr="00D26AF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42C9B2" w14:textId="74AE16AD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405926" w14:textId="4A5FB9B7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A8FC71" w14:textId="08D381DF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95BA2" w14:textId="291CFF81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D6D34DD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56CC1F35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FCE364D" w14:textId="77777777" w:rsidR="004D2035" w:rsidRPr="00D26AF9" w:rsidRDefault="004D2035" w:rsidP="009D2886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2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6506100C" w14:textId="77777777" w:rsidR="004D2035" w:rsidRPr="00D26AF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A281AA" w14:textId="77777777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552069" w14:textId="77777777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C94B30" w14:textId="77777777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56519F" w14:textId="77777777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4860ACB" w14:textId="77777777" w:rsidR="004D2035" w:rsidRPr="00D26AF9" w:rsidRDefault="004D2035" w:rsidP="009D2886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8D2E7" w14:textId="77777777" w:rsidR="004D2035" w:rsidRPr="00D26AF9" w:rsidRDefault="004D2035" w:rsidP="00B4393B">
            <w:pPr>
              <w:pStyle w:val="Estilo1"/>
              <w:ind w:left="360"/>
            </w:pPr>
            <w:r w:rsidRPr="00D26AF9">
              <w:t> 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9FDADB" w14:textId="296109DB" w:rsidR="004D2035" w:rsidRPr="00D26AF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9BF5F9" w14:textId="1627560E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383961" w14:textId="3B05A9AB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FE3C0B" w14:textId="46D1BDA6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4AF0" w14:textId="05FB66BD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311A3F8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1A59BFB3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6FD62459" w14:textId="77777777" w:rsidR="004D2035" w:rsidRPr="00D26AF9" w:rsidRDefault="004D2035" w:rsidP="009D2886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2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053D50FD" w14:textId="77777777" w:rsidR="004D2035" w:rsidRPr="00D26AF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58A7B2" w14:textId="77777777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260A78" w14:textId="77777777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6C56EB" w14:textId="77777777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4F2720" w14:textId="77777777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9CC17B" w14:textId="77777777" w:rsidR="004D2035" w:rsidRPr="00D26AF9" w:rsidRDefault="004D2035" w:rsidP="009D2886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750C5" w14:textId="77777777" w:rsidR="004D2035" w:rsidRPr="00D26AF9" w:rsidRDefault="004D2035" w:rsidP="00B4393B">
            <w:pPr>
              <w:pStyle w:val="PargrafodaLista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333333"/>
                <w:sz w:val="22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A25B2C" w14:textId="7934B5DD" w:rsidR="004D2035" w:rsidRPr="00D26AF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909D5F" w14:textId="7040E835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F21F0E" w14:textId="349E452A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9E11E3" w14:textId="6B849C97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0F4FA" w14:textId="74374C8A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162E78D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B4393B" w:rsidRPr="00394AB8" w14:paraId="65FF8D77" w14:textId="77777777" w:rsidTr="00AD7895">
        <w:trPr>
          <w:cantSplit/>
          <w:jc w:val="center"/>
        </w:trPr>
        <w:tc>
          <w:tcPr>
            <w:tcW w:w="3328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269BBC" w14:textId="44963944" w:rsidR="00B4393B" w:rsidRPr="00D26AF9" w:rsidRDefault="00B4393B" w:rsidP="009D2886">
            <w:pPr>
              <w:jc w:val="center"/>
              <w:rPr>
                <w:rFonts w:ascii="Arial" w:hAnsi="Arial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Arial" w:hAnsi="Arial" w:cs="Arial"/>
                <w:b/>
                <w:color w:val="333333"/>
                <w:sz w:val="22"/>
                <w:szCs w:val="22"/>
              </w:rPr>
              <w:t>INGLÊS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3314B19" w14:textId="3A8EE052" w:rsidR="00B4393B" w:rsidRPr="00D26AF9" w:rsidRDefault="00B4393B" w:rsidP="009D2886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32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B2E79E" w14:textId="081B2422" w:rsidR="00B4393B" w:rsidRPr="00D26AF9" w:rsidRDefault="00C93084" w:rsidP="00B4393B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Arial" w:hAnsi="Arial" w:cs="Arial"/>
                <w:b/>
                <w:color w:val="333333"/>
                <w:sz w:val="22"/>
                <w:szCs w:val="22"/>
              </w:rPr>
              <w:t>FILOSOFIA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D6C7CE1" w14:textId="263B6ED5" w:rsidR="00B4393B" w:rsidRPr="00AB0299" w:rsidRDefault="00B4393B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1210E0DE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17E3043F" w14:textId="77777777" w:rsidR="004D2035" w:rsidRPr="00D26AF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7B269B95" w14:textId="77777777" w:rsidR="004D2035" w:rsidRPr="00D26AF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2B93E6" w14:textId="77777777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D5A045" w14:textId="77777777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723601" w14:textId="77777777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8EB462" w14:textId="77777777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0AADC49" w14:textId="77777777" w:rsidR="004D2035" w:rsidRPr="00D26AF9" w:rsidRDefault="004D2035" w:rsidP="009D2886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19758" w14:textId="77777777" w:rsidR="004D2035" w:rsidRPr="00D26AF9" w:rsidRDefault="004D2035" w:rsidP="00B4393B">
            <w:pPr>
              <w:pStyle w:val="PargrafodaLista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333333"/>
                <w:sz w:val="22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A7AEA2" w14:textId="40997B49" w:rsidR="004D2035" w:rsidRPr="00D26AF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E36860" w14:textId="4A4D5619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27F774" w14:textId="02457328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4CE90C" w14:textId="13BD6760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24E8" w14:textId="2A65C3CC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3B5D749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C3D1E" w:rsidRPr="00394AB8" w14:paraId="2E90A652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C8F53DB" w14:textId="77777777" w:rsidR="00AC3D1E" w:rsidRPr="00D26AF9" w:rsidRDefault="00AC3D1E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1190BCAC" w14:textId="77777777" w:rsidR="00AC3D1E" w:rsidRPr="00D26AF9" w:rsidRDefault="00AC3D1E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A2CA3A" w14:textId="77777777" w:rsidR="00AC3D1E" w:rsidRPr="00D26AF9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518AC" w14:textId="77777777" w:rsidR="00AC3D1E" w:rsidRPr="00D26AF9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002CDD" w14:textId="77777777" w:rsidR="00AC3D1E" w:rsidRPr="00D26AF9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C604D5" w14:textId="77777777" w:rsidR="00AC3D1E" w:rsidRPr="00D26AF9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CB44475" w14:textId="77777777" w:rsidR="00AC3D1E" w:rsidRPr="00D26AF9" w:rsidRDefault="00AC3D1E" w:rsidP="009D2886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179E" w14:textId="77777777" w:rsidR="00AC3D1E" w:rsidRPr="00D26AF9" w:rsidRDefault="00AC3D1E" w:rsidP="00B4393B">
            <w:pPr>
              <w:pStyle w:val="PargrafodaLista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333333"/>
                <w:sz w:val="22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9DDD72" w14:textId="77777777" w:rsidR="00AC3D1E" w:rsidRPr="00D26AF9" w:rsidRDefault="00AC3D1E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45181C" w14:textId="77777777" w:rsidR="00AC3D1E" w:rsidRPr="00D26AF9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BABEC5" w14:textId="77777777" w:rsidR="00AC3D1E" w:rsidRPr="00D26AF9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3541D1" w14:textId="77777777" w:rsidR="00AC3D1E" w:rsidRPr="00D26AF9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AB5E3" w14:textId="77777777" w:rsidR="00AC3D1E" w:rsidRPr="00D26AF9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1907977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C93084" w:rsidRPr="00394AB8" w14:paraId="038D68EE" w14:textId="77777777" w:rsidTr="00D26AF9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5CCC160A" w14:textId="77777777" w:rsidR="00C93084" w:rsidRPr="00D26AF9" w:rsidRDefault="00C93084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1C766962" w14:textId="77777777" w:rsidR="00C93084" w:rsidRPr="00D26AF9" w:rsidRDefault="00C93084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B58FB9" w14:textId="77777777" w:rsidR="00C93084" w:rsidRPr="00D26AF9" w:rsidRDefault="00C93084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576BC0" w14:textId="77777777" w:rsidR="00C93084" w:rsidRPr="00D26AF9" w:rsidRDefault="00C93084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CD596D" w14:textId="77777777" w:rsidR="00C93084" w:rsidRPr="00D26AF9" w:rsidRDefault="00C93084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EC78AD" w14:textId="77777777" w:rsidR="00C93084" w:rsidRPr="00D26AF9" w:rsidRDefault="00C93084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3DE42A9" w14:textId="77777777" w:rsidR="00C93084" w:rsidRPr="00D26AF9" w:rsidRDefault="00C93084" w:rsidP="009D2886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327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9B6D8A" w14:textId="48766EE0" w:rsidR="00C93084" w:rsidRPr="00D26AF9" w:rsidRDefault="00C93084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Arial" w:hAnsi="Arial" w:cs="Arial"/>
                <w:b/>
                <w:color w:val="333333"/>
                <w:sz w:val="22"/>
                <w:szCs w:val="22"/>
              </w:rPr>
              <w:t>SOCIOLOGIA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7C60A7E" w14:textId="77777777" w:rsidR="00C93084" w:rsidRPr="00AB0299" w:rsidRDefault="00C93084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05269" w:rsidRPr="00394AB8" w14:paraId="3074F004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ECCB335" w14:textId="77777777" w:rsidR="00305269" w:rsidRPr="00D26AF9" w:rsidRDefault="00305269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4E03C7AD" w14:textId="0AF82369" w:rsidR="00305269" w:rsidRPr="00D26AF9" w:rsidRDefault="00305269" w:rsidP="00305269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10265F" w14:textId="6C73335B" w:rsidR="00305269" w:rsidRPr="00D26AF9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9CBAEA" w14:textId="1A861D73" w:rsidR="00305269" w:rsidRPr="00D26AF9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BB89E3" w14:textId="26249421" w:rsidR="00305269" w:rsidRPr="00D26AF9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A5A301" w14:textId="6453772D" w:rsidR="00305269" w:rsidRPr="00D26AF9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D6B3986" w14:textId="77777777" w:rsidR="00305269" w:rsidRPr="00D26AF9" w:rsidRDefault="00305269" w:rsidP="00305269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AB38E" w14:textId="77777777" w:rsidR="00305269" w:rsidRPr="00D26AF9" w:rsidRDefault="00305269" w:rsidP="00B4393B">
            <w:pPr>
              <w:pStyle w:val="Estilo1"/>
              <w:ind w:left="360"/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5171B64" w14:textId="71856957" w:rsidR="00305269" w:rsidRPr="00D26AF9" w:rsidRDefault="00305269" w:rsidP="00305269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8285C5" w14:textId="2627181B" w:rsidR="00305269" w:rsidRPr="00D26AF9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52CA7B" w14:textId="44D4940F" w:rsidR="00305269" w:rsidRPr="00D26AF9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2EAA73" w14:textId="2A40CB88" w:rsidR="00305269" w:rsidRPr="00D26AF9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4DC87C" w14:textId="12CCF035" w:rsidR="00305269" w:rsidRPr="00D26AF9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710F433" w14:textId="77777777" w:rsidR="00305269" w:rsidRPr="00AB0299" w:rsidRDefault="00305269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B4393B" w:rsidRPr="00394AB8" w14:paraId="38D3B538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15C8DCD3" w14:textId="77777777" w:rsidR="00B4393B" w:rsidRPr="00D26AF9" w:rsidRDefault="00B4393B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55CC53A2" w14:textId="3D12543F" w:rsidR="00B4393B" w:rsidRPr="00D26AF9" w:rsidRDefault="00B4393B" w:rsidP="00305269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B1448C" w14:textId="0336D540" w:rsidR="00B4393B" w:rsidRPr="00D26AF9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9F6868" w14:textId="699F9BFD" w:rsidR="00B4393B" w:rsidRPr="00D26AF9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752471" w14:textId="2B302B68" w:rsidR="00B4393B" w:rsidRPr="00D26AF9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03C18B" w14:textId="71FDEDE0" w:rsidR="00B4393B" w:rsidRPr="00D26AF9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F24B7B5" w14:textId="77777777" w:rsidR="00B4393B" w:rsidRPr="00D26AF9" w:rsidRDefault="00B4393B" w:rsidP="00305269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55CD" w14:textId="77777777" w:rsidR="00B4393B" w:rsidRPr="00D26AF9" w:rsidRDefault="00B4393B" w:rsidP="00B4393B">
            <w:pPr>
              <w:pStyle w:val="Estilo1"/>
              <w:ind w:left="360"/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AF0520B" w14:textId="2C15D397" w:rsidR="00B4393B" w:rsidRPr="00D26AF9" w:rsidRDefault="00B4393B" w:rsidP="00305269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884F28" w14:textId="5C63091E" w:rsidR="00B4393B" w:rsidRPr="00D26AF9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17F62" w14:textId="5E61A5C1" w:rsidR="00B4393B" w:rsidRPr="00D26AF9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90A1E0" w14:textId="6320BF7E" w:rsidR="00B4393B" w:rsidRPr="00D26AF9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9EEEF6" w14:textId="7A5F3191" w:rsidR="00B4393B" w:rsidRPr="00D26AF9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8420C04" w14:textId="77777777" w:rsidR="00B4393B" w:rsidRPr="00AB0299" w:rsidRDefault="00B4393B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C93084" w:rsidRPr="00394AB8" w14:paraId="754AAF0F" w14:textId="77777777" w:rsidTr="00D26AF9">
        <w:trPr>
          <w:cantSplit/>
          <w:jc w:val="center"/>
        </w:trPr>
        <w:tc>
          <w:tcPr>
            <w:tcW w:w="3328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3F6FE2" w14:textId="3B06EE94" w:rsidR="00C93084" w:rsidRPr="00D26AF9" w:rsidRDefault="00C93084" w:rsidP="00C93084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Arial" w:hAnsi="Arial" w:cs="Arial"/>
                <w:b/>
                <w:color w:val="333333"/>
                <w:sz w:val="22"/>
                <w:szCs w:val="22"/>
              </w:rPr>
              <w:t>PORTUGUÊS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DB401A6" w14:textId="77777777" w:rsidR="00C93084" w:rsidRPr="00D26AF9" w:rsidRDefault="00C93084" w:rsidP="00305269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2142" w14:textId="77777777" w:rsidR="00C93084" w:rsidRPr="00D26AF9" w:rsidRDefault="00C93084" w:rsidP="00305269">
            <w:pPr>
              <w:pStyle w:val="Estilo1"/>
              <w:ind w:left="360"/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8F8C6A7" w14:textId="570913B3" w:rsidR="00C93084" w:rsidRPr="00D26AF9" w:rsidRDefault="00C93084" w:rsidP="00305269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E9E12B" w14:textId="1245A1F5" w:rsidR="00C93084" w:rsidRPr="00D26AF9" w:rsidRDefault="00C93084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6FE2B2" w14:textId="1462E503" w:rsidR="00C93084" w:rsidRPr="00D26AF9" w:rsidRDefault="00C93084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58A9B8" w14:textId="30F84FA0" w:rsidR="00C93084" w:rsidRPr="00D26AF9" w:rsidRDefault="00C93084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73D6A1" w14:textId="4113750E" w:rsidR="00C93084" w:rsidRPr="00D26AF9" w:rsidRDefault="00C93084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EFDAFB6" w14:textId="77777777" w:rsidR="00C93084" w:rsidRPr="00AB0299" w:rsidRDefault="00C93084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B4393B" w:rsidRPr="00394AB8" w14:paraId="53F63E22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7852794" w14:textId="77777777" w:rsidR="00B4393B" w:rsidRPr="00D26AF9" w:rsidRDefault="00B4393B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0A4C27BE" w14:textId="42399CD1" w:rsidR="00B4393B" w:rsidRPr="00D26AF9" w:rsidRDefault="00B4393B" w:rsidP="00305269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9D68BC" w14:textId="3741E660" w:rsidR="00B4393B" w:rsidRPr="00D26AF9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C7BD6C" w14:textId="762FD2A7" w:rsidR="00B4393B" w:rsidRPr="00D26AF9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BAE33A" w14:textId="23B15272" w:rsidR="00B4393B" w:rsidRPr="00D26AF9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ABFFD0" w14:textId="64B4A9F7" w:rsidR="00B4393B" w:rsidRPr="00D26AF9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9819CF1" w14:textId="77777777" w:rsidR="00B4393B" w:rsidRPr="00D26AF9" w:rsidRDefault="00B4393B" w:rsidP="00305269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327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6C52AD" w14:textId="19A94BA5" w:rsidR="00B4393B" w:rsidRPr="00D26AF9" w:rsidRDefault="00C93084" w:rsidP="00B4393B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Arial" w:hAnsi="Arial" w:cs="Arial"/>
                <w:b/>
                <w:color w:val="333333"/>
                <w:sz w:val="22"/>
                <w:szCs w:val="22"/>
              </w:rPr>
              <w:t>BIOLOGIA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AAC6D9F" w14:textId="10FB6421" w:rsidR="00B4393B" w:rsidRPr="00AB0299" w:rsidRDefault="00B4393B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D59D5" w:rsidRPr="00394AB8" w14:paraId="44DEFC07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0DA5DA5" w14:textId="77777777" w:rsidR="003D59D5" w:rsidRPr="00D26AF9" w:rsidRDefault="003D59D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444745DA" w14:textId="01E95EAC" w:rsidR="003D59D5" w:rsidRPr="00D26AF9" w:rsidRDefault="003D59D5" w:rsidP="00305269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4F9DE6" w14:textId="70E19C36" w:rsidR="003D59D5" w:rsidRPr="00D26AF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697B5C" w14:textId="1A32B883" w:rsidR="003D59D5" w:rsidRPr="00D26AF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AE6D89" w14:textId="26DD2B92" w:rsidR="003D59D5" w:rsidRPr="00D26AF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ACF703" w14:textId="0DDD3970" w:rsidR="003D59D5" w:rsidRPr="00D26AF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78D0A8D" w14:textId="77777777" w:rsidR="003D59D5" w:rsidRPr="00D26AF9" w:rsidRDefault="003D59D5" w:rsidP="00305269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A29B" w14:textId="77777777" w:rsidR="003D59D5" w:rsidRPr="00D26AF9" w:rsidRDefault="003D59D5" w:rsidP="00305269">
            <w:pPr>
              <w:pStyle w:val="Estilo1"/>
              <w:ind w:left="360"/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69CF6EA" w14:textId="7FC47288" w:rsidR="003D59D5" w:rsidRPr="00D26AF9" w:rsidRDefault="003D59D5" w:rsidP="00305269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B94A59" w14:textId="2E6AC76A" w:rsidR="003D59D5" w:rsidRPr="00D26AF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65FBEA" w14:textId="5170F8A9" w:rsidR="003D59D5" w:rsidRPr="00D26AF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7E3A12" w14:textId="76004C59" w:rsidR="003D59D5" w:rsidRPr="00D26AF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8673E5" w14:textId="047DF430" w:rsidR="003D59D5" w:rsidRPr="00D26AF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618EA3D" w14:textId="77777777" w:rsidR="003D59D5" w:rsidRPr="00AB0299" w:rsidRDefault="003D59D5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D59D5" w:rsidRPr="00394AB8" w14:paraId="0E92EC52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6724D7C0" w14:textId="77777777" w:rsidR="003D59D5" w:rsidRPr="00D26AF9" w:rsidRDefault="003D59D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0B75DEA2" w14:textId="7AF13668" w:rsidR="003D59D5" w:rsidRPr="00D26AF9" w:rsidRDefault="003D59D5" w:rsidP="00305269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EAA652" w14:textId="12C120E1" w:rsidR="003D59D5" w:rsidRPr="00D26AF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FB7DD8" w14:textId="16171D33" w:rsidR="003D59D5" w:rsidRPr="00D26AF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178A15" w14:textId="0FC7EF9E" w:rsidR="003D59D5" w:rsidRPr="00D26AF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190D77" w14:textId="04403BD2" w:rsidR="003D59D5" w:rsidRPr="00D26AF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264CCC" w14:textId="77777777" w:rsidR="003D59D5" w:rsidRPr="00D26AF9" w:rsidRDefault="003D59D5" w:rsidP="00305269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FB48" w14:textId="77777777" w:rsidR="003D59D5" w:rsidRPr="00D26AF9" w:rsidRDefault="003D59D5" w:rsidP="00305269">
            <w:pPr>
              <w:pStyle w:val="Estilo1"/>
              <w:ind w:left="360"/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220FCCF" w14:textId="6F0D80AB" w:rsidR="003D59D5" w:rsidRPr="00D26AF9" w:rsidRDefault="003D59D5" w:rsidP="00305269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8F4A38" w14:textId="740E18E7" w:rsidR="003D59D5" w:rsidRPr="00D26AF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1F28F4" w14:textId="5BDE4EA0" w:rsidR="003D59D5" w:rsidRPr="00D26AF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72CD9E" w14:textId="7A7B41F0" w:rsidR="003D59D5" w:rsidRPr="00D26AF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46E9FB" w14:textId="659D9104" w:rsidR="003D59D5" w:rsidRPr="00D26AF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E8B3C3F" w14:textId="77777777" w:rsidR="003D59D5" w:rsidRPr="00AB0299" w:rsidRDefault="003D59D5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D26AF9" w:rsidRPr="00394AB8" w14:paraId="26FE339B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62B9546B" w14:textId="77777777" w:rsidR="00D26AF9" w:rsidRPr="00D26AF9" w:rsidRDefault="00D26AF9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7AE87CD0" w14:textId="3626B089" w:rsidR="00D26AF9" w:rsidRPr="00D26AF9" w:rsidRDefault="00D26AF9" w:rsidP="00305269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091FA3" w14:textId="054F5B34" w:rsidR="00D26AF9" w:rsidRPr="00D26AF9" w:rsidRDefault="00D26AF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0F9598" w14:textId="506A8ECA" w:rsidR="00D26AF9" w:rsidRPr="00D26AF9" w:rsidRDefault="00D26AF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EAB8D7" w14:textId="22F4BE5D" w:rsidR="00D26AF9" w:rsidRPr="00D26AF9" w:rsidRDefault="00D26AF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C1FB07" w14:textId="2237CD9A" w:rsidR="00D26AF9" w:rsidRPr="00D26AF9" w:rsidRDefault="00D26AF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8C81D19" w14:textId="77777777" w:rsidR="00D26AF9" w:rsidRPr="00D26AF9" w:rsidRDefault="00D26AF9" w:rsidP="00305269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34F4" w14:textId="77777777" w:rsidR="00D26AF9" w:rsidRPr="00D26AF9" w:rsidRDefault="00D26AF9" w:rsidP="00305269">
            <w:pPr>
              <w:pStyle w:val="Estilo1"/>
              <w:ind w:left="360"/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F294B8E" w14:textId="5236D00F" w:rsidR="00D26AF9" w:rsidRPr="00D26AF9" w:rsidRDefault="00D26AF9" w:rsidP="00305269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447B67" w14:textId="1BD8A5FF" w:rsidR="00D26AF9" w:rsidRPr="00D26AF9" w:rsidRDefault="00D26AF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3ED8CA" w14:textId="6164DEB5" w:rsidR="00D26AF9" w:rsidRPr="00D26AF9" w:rsidRDefault="00D26AF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0F83F7" w14:textId="75C0B2FF" w:rsidR="00D26AF9" w:rsidRPr="00D26AF9" w:rsidRDefault="00D26AF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46789F" w14:textId="7C9FDA64" w:rsidR="00D26AF9" w:rsidRPr="00D26AF9" w:rsidRDefault="00D26AF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A8E0FBB" w14:textId="77777777" w:rsidR="00D26AF9" w:rsidRPr="00AB0299" w:rsidRDefault="00D26AF9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D26AF9" w:rsidRPr="00394AB8" w14:paraId="59CA76D8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6D5F4138" w14:textId="77777777" w:rsidR="00D26AF9" w:rsidRPr="00D26AF9" w:rsidRDefault="00D26AF9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7A55F900" w14:textId="51D7624A" w:rsidR="00D26AF9" w:rsidRPr="00D26AF9" w:rsidRDefault="00D26AF9" w:rsidP="00305269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3E7859" w14:textId="4EE28673" w:rsidR="00D26AF9" w:rsidRPr="00D26AF9" w:rsidRDefault="00D26AF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9BD835" w14:textId="634CD440" w:rsidR="00D26AF9" w:rsidRPr="00D26AF9" w:rsidRDefault="00D26AF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C235FB" w14:textId="1577795D" w:rsidR="00D26AF9" w:rsidRPr="00D26AF9" w:rsidRDefault="00D26AF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9DB806" w14:textId="23779DA8" w:rsidR="00D26AF9" w:rsidRPr="00D26AF9" w:rsidRDefault="00D26AF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DA98FDA" w14:textId="77777777" w:rsidR="00D26AF9" w:rsidRPr="00D26AF9" w:rsidRDefault="00D26AF9" w:rsidP="00305269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07795" w14:textId="77777777" w:rsidR="00D26AF9" w:rsidRPr="00D26AF9" w:rsidRDefault="00D26AF9" w:rsidP="00305269">
            <w:pPr>
              <w:pStyle w:val="Estilo1"/>
              <w:ind w:left="360"/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5F883B7" w14:textId="1B8A34FA" w:rsidR="00D26AF9" w:rsidRPr="00D26AF9" w:rsidRDefault="00D26AF9" w:rsidP="00305269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E1F598" w14:textId="201F1E09" w:rsidR="00D26AF9" w:rsidRPr="00D26AF9" w:rsidRDefault="00D26AF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97BAA2" w14:textId="64CFF01F" w:rsidR="00D26AF9" w:rsidRPr="00D26AF9" w:rsidRDefault="00D26AF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DFC0B3" w14:textId="183BBF96" w:rsidR="00D26AF9" w:rsidRPr="00D26AF9" w:rsidRDefault="00D26AF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F089C9" w14:textId="4731ADAA" w:rsidR="00D26AF9" w:rsidRPr="00D26AF9" w:rsidRDefault="00D26AF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BE2E07A" w14:textId="77777777" w:rsidR="00D26AF9" w:rsidRPr="00AB0299" w:rsidRDefault="00D26AF9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26CFEAD4" w14:textId="77777777" w:rsidTr="00AD7895">
        <w:trPr>
          <w:cantSplit/>
          <w:jc w:val="center"/>
        </w:trPr>
        <w:tc>
          <w:tcPr>
            <w:tcW w:w="3328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9F6246" w14:textId="2020819B" w:rsidR="004D2035" w:rsidRPr="00D26AF9" w:rsidRDefault="004D2035" w:rsidP="004D2035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Arial" w:hAnsi="Arial" w:cs="Arial"/>
                <w:b/>
                <w:color w:val="333333"/>
                <w:sz w:val="22"/>
                <w:szCs w:val="22"/>
              </w:rPr>
              <w:t>LITERATURA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68A1B9B" w14:textId="4470E460" w:rsidR="004D2035" w:rsidRPr="00D26AF9" w:rsidRDefault="004D2035" w:rsidP="00305269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D835" w14:textId="77777777" w:rsidR="004D2035" w:rsidRPr="00D26AF9" w:rsidRDefault="004D2035" w:rsidP="00305269">
            <w:pPr>
              <w:pStyle w:val="Estilo1"/>
              <w:ind w:left="360"/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DE04D5C" w14:textId="68D137F8" w:rsidR="004D2035" w:rsidRPr="00D26AF9" w:rsidRDefault="004D2035" w:rsidP="00305269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048FAC" w14:textId="3D5D060D" w:rsidR="004D2035" w:rsidRPr="00D26AF9" w:rsidRDefault="004D203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089DBD" w14:textId="34BDFC36" w:rsidR="004D2035" w:rsidRPr="00D26AF9" w:rsidRDefault="004D203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9836D9" w14:textId="77817523" w:rsidR="004D2035" w:rsidRPr="00D26AF9" w:rsidRDefault="004D203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7CFED7" w14:textId="3C77B188" w:rsidR="004D2035" w:rsidRPr="00D26AF9" w:rsidRDefault="004D203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8498068" w14:textId="77777777" w:rsidR="004D2035" w:rsidRPr="00AB0299" w:rsidRDefault="004D2035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C93084" w:rsidRPr="00394AB8" w14:paraId="5D37C488" w14:textId="77777777" w:rsidTr="00D26AF9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6379239F" w14:textId="77777777" w:rsidR="00C93084" w:rsidRPr="00D26AF9" w:rsidRDefault="00C93084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3958698C" w14:textId="02842DB1" w:rsidR="00C93084" w:rsidRPr="00D26AF9" w:rsidRDefault="00C93084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D5F116" w14:textId="23D98FEE" w:rsidR="00C93084" w:rsidRPr="00D26AF9" w:rsidRDefault="00C93084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8E8893" w14:textId="6C7372E1" w:rsidR="00C93084" w:rsidRPr="00D26AF9" w:rsidRDefault="00C93084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1A2FFF" w14:textId="240B1548" w:rsidR="00C93084" w:rsidRPr="00D26AF9" w:rsidRDefault="00C93084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AFECC8" w14:textId="583C223A" w:rsidR="00C93084" w:rsidRPr="00D26AF9" w:rsidRDefault="00C93084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31B6F68" w14:textId="77777777" w:rsidR="00C93084" w:rsidRPr="00D26AF9" w:rsidRDefault="00C93084" w:rsidP="009D2886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327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35C07E" w14:textId="14307E69" w:rsidR="00C93084" w:rsidRPr="00D26AF9" w:rsidRDefault="00C93084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Arial" w:hAnsi="Arial" w:cs="Arial"/>
                <w:b/>
                <w:color w:val="333333"/>
                <w:sz w:val="22"/>
                <w:szCs w:val="22"/>
              </w:rPr>
              <w:t>FÍSICA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826A293" w14:textId="77777777" w:rsidR="00C93084" w:rsidRPr="00AB0299" w:rsidRDefault="00C93084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6B22E1AA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347515E" w14:textId="77777777" w:rsidR="004D2035" w:rsidRPr="00D26AF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22095EDD" w14:textId="15F9F852" w:rsidR="004D2035" w:rsidRPr="00D26AF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890459" w14:textId="31B80ED2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78AFCA" w14:textId="7D1D6E7E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FC899D" w14:textId="6D24E0AA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380C7A" w14:textId="3ACBD491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3435FE3" w14:textId="77777777" w:rsidR="004D2035" w:rsidRPr="00D26AF9" w:rsidRDefault="004D2035" w:rsidP="009D2886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70D1" w14:textId="77777777" w:rsidR="004D2035" w:rsidRPr="00D26AF9" w:rsidRDefault="004D2035" w:rsidP="009D2886">
            <w:pPr>
              <w:pStyle w:val="Estilo1"/>
              <w:ind w:left="360"/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06EC43C" w14:textId="77546E49" w:rsidR="004D2035" w:rsidRPr="00D26AF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6B287C" w14:textId="7D17DD21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FCEC18" w14:textId="178B2983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FA46C3" w14:textId="50C43711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796C01" w14:textId="12817506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3310893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1D3CA9D1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B39B410" w14:textId="77777777" w:rsidR="004D2035" w:rsidRPr="00D26AF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5FBDA3A6" w14:textId="38A68D6D" w:rsidR="004D2035" w:rsidRPr="00D26AF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3C0F58" w14:textId="688C64C3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2555FE" w14:textId="6D0288B2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60E5DD" w14:textId="1542F82C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5F1B0B" w14:textId="45376BDA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69D1A9C" w14:textId="77777777" w:rsidR="004D2035" w:rsidRPr="00D26AF9" w:rsidRDefault="004D2035" w:rsidP="009D2886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B38E" w14:textId="77777777" w:rsidR="004D2035" w:rsidRPr="00D26AF9" w:rsidRDefault="004D2035" w:rsidP="009D2886">
            <w:pPr>
              <w:pStyle w:val="Estilo1"/>
              <w:ind w:left="360"/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C7F231B" w14:textId="0B732599" w:rsidR="004D2035" w:rsidRPr="00D26AF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729874" w14:textId="5B761DD2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4F6537" w14:textId="5D62E6D1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EAEF55" w14:textId="363DBE7C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EC6F8F" w14:textId="79C17DB9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380BF6E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57883940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FDECEEC" w14:textId="77777777" w:rsidR="004D2035" w:rsidRPr="00D26AF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11B4F9CC" w14:textId="7A31690D" w:rsidR="004D2035" w:rsidRPr="00D26AF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DFB437" w14:textId="54981647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118928" w14:textId="699B73B0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C7A1F1" w14:textId="0BB2153C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9C6F4B" w14:textId="49E560A9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B667ACC" w14:textId="77777777" w:rsidR="004D2035" w:rsidRPr="00D26AF9" w:rsidRDefault="004D2035" w:rsidP="009D2886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1A2D3" w14:textId="77777777" w:rsidR="004D2035" w:rsidRPr="00D26AF9" w:rsidRDefault="004D2035" w:rsidP="009D2886">
            <w:pPr>
              <w:pStyle w:val="Estilo1"/>
              <w:ind w:left="360"/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95053C5" w14:textId="0F012AE1" w:rsidR="004D2035" w:rsidRPr="00D26AF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AA5B3F" w14:textId="3AD6B934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7B5FF2" w14:textId="5A8BD3F5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1C9B82" w14:textId="414F5690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86A6D6" w14:textId="1BB8B61F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7BB4D10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D26AF9" w:rsidRPr="00394AB8" w14:paraId="233B4DA5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9CA17B7" w14:textId="77777777" w:rsidR="00D26AF9" w:rsidRPr="00D26AF9" w:rsidRDefault="00D26AF9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48FC8F90" w14:textId="03664251" w:rsidR="00D26AF9" w:rsidRPr="00D26AF9" w:rsidRDefault="00D26AF9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1C571D" w14:textId="050ADD0B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46B82C" w14:textId="0CCEAAA4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143225" w14:textId="6F751F88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D49E31" w14:textId="7B4788F5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6C59517" w14:textId="77777777" w:rsidR="00D26AF9" w:rsidRPr="00D26AF9" w:rsidRDefault="00D26AF9" w:rsidP="009D2886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584A6" w14:textId="77777777" w:rsidR="00D26AF9" w:rsidRPr="00D26AF9" w:rsidRDefault="00D26AF9" w:rsidP="009D2886">
            <w:pPr>
              <w:pStyle w:val="Estilo1"/>
              <w:ind w:left="360"/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9EEA05C" w14:textId="342A1DC6" w:rsidR="00D26AF9" w:rsidRPr="00D26AF9" w:rsidRDefault="00D26AF9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8AAAE8" w14:textId="4EC515D0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CB7D0B" w14:textId="79E2A114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88E517" w14:textId="064A7847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C971E1" w14:textId="71F4E094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E22AC5D" w14:textId="77777777" w:rsidR="00D26AF9" w:rsidRPr="00AB0299" w:rsidRDefault="00D26AF9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D26AF9" w:rsidRPr="00394AB8" w14:paraId="74775214" w14:textId="77777777" w:rsidTr="00AD7895">
        <w:trPr>
          <w:cantSplit/>
          <w:jc w:val="center"/>
        </w:trPr>
        <w:tc>
          <w:tcPr>
            <w:tcW w:w="3328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485A2E" w14:textId="2D786D64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Arial" w:hAnsi="Arial" w:cs="Arial"/>
                <w:b/>
                <w:color w:val="333333"/>
                <w:sz w:val="22"/>
                <w:szCs w:val="22"/>
              </w:rPr>
              <w:t>MATEMÁTICA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2B85858" w14:textId="39F6113D" w:rsidR="00D26AF9" w:rsidRPr="00D26AF9" w:rsidRDefault="00D26AF9" w:rsidP="009D2886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22CAC" w14:textId="77777777" w:rsidR="00D26AF9" w:rsidRPr="00D26AF9" w:rsidRDefault="00D26AF9" w:rsidP="009D2886">
            <w:pPr>
              <w:pStyle w:val="Estilo1"/>
              <w:ind w:left="360"/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B18785C" w14:textId="182F74A4" w:rsidR="00D26AF9" w:rsidRPr="00D26AF9" w:rsidRDefault="00D26AF9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CE2BE6" w14:textId="6F9A85F3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770586" w14:textId="1611BB55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1BBFE4" w14:textId="414C6FB0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49D8257" w14:textId="2C659B8A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99E2ED3" w14:textId="77777777" w:rsidR="00D26AF9" w:rsidRPr="00AB0299" w:rsidRDefault="00D26AF9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D26AF9" w:rsidRPr="00394AB8" w14:paraId="5ADDFAA1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1A81D8B" w14:textId="77777777" w:rsidR="00D26AF9" w:rsidRPr="00D26AF9" w:rsidRDefault="00D26AF9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6982353C" w14:textId="0F4B6A72" w:rsidR="00D26AF9" w:rsidRPr="00D26AF9" w:rsidRDefault="00D26AF9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413389" w14:textId="5B3F4BE6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62E876" w14:textId="264FACC2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7CBA9A" w14:textId="59A34360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0F8794" w14:textId="675C9CDA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2D1063E" w14:textId="77777777" w:rsidR="00D26AF9" w:rsidRPr="00D26AF9" w:rsidRDefault="00D26AF9" w:rsidP="009D2886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327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C959CA" w14:textId="13DB65B8" w:rsidR="00D26AF9" w:rsidRPr="00D26AF9" w:rsidRDefault="00D26AF9" w:rsidP="004A1830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Arial" w:hAnsi="Arial" w:cs="Arial"/>
                <w:b/>
                <w:color w:val="333333"/>
                <w:sz w:val="22"/>
                <w:szCs w:val="22"/>
              </w:rPr>
              <w:t>QUÍMICA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C866503" w14:textId="1B96C0BF" w:rsidR="00D26AF9" w:rsidRPr="00AB0299" w:rsidRDefault="00D26AF9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D26AF9" w:rsidRPr="00394AB8" w14:paraId="0459BD47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0042292C" w14:textId="77777777" w:rsidR="00D26AF9" w:rsidRPr="00D26AF9" w:rsidRDefault="00D26AF9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05322320" w14:textId="66FA555F" w:rsidR="00D26AF9" w:rsidRPr="00D26AF9" w:rsidRDefault="00D26AF9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7A478F" w14:textId="2CAA1938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18255B" w14:textId="14964EEA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5DF70A" w14:textId="655E2B1E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DB1272" w14:textId="68A8FC02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85F9B20" w14:textId="77777777" w:rsidR="00D26AF9" w:rsidRPr="00D26AF9" w:rsidRDefault="00D26AF9" w:rsidP="009D2886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EC9E7" w14:textId="77777777" w:rsidR="00D26AF9" w:rsidRPr="00D26AF9" w:rsidRDefault="00D26AF9" w:rsidP="009D2886">
            <w:pPr>
              <w:pStyle w:val="Estilo1"/>
              <w:ind w:left="360"/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624945C" w14:textId="60C39FF1" w:rsidR="00D26AF9" w:rsidRPr="00D26AF9" w:rsidRDefault="00D26AF9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5C6769" w14:textId="4BDBCE9F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F806C0" w14:textId="4A927D15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27EB44" w14:textId="70D567DE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793863" w14:textId="45FE964D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C752003" w14:textId="77777777" w:rsidR="00D26AF9" w:rsidRPr="00AB0299" w:rsidRDefault="00D26AF9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D26AF9" w:rsidRPr="00394AB8" w14:paraId="53FDDA53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27E1D57" w14:textId="77777777" w:rsidR="00D26AF9" w:rsidRPr="00D26AF9" w:rsidRDefault="00D26AF9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7B3857C3" w14:textId="35D8B7F6" w:rsidR="00D26AF9" w:rsidRPr="00D26AF9" w:rsidRDefault="00D26AF9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8BC6C8" w14:textId="56162D09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55B2B5" w14:textId="2BCA95DA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B5B19A" w14:textId="15E38F09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6B57DC" w14:textId="55F300A5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0165098" w14:textId="77777777" w:rsidR="00D26AF9" w:rsidRPr="00D26AF9" w:rsidRDefault="00D26AF9" w:rsidP="009D2886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7723" w14:textId="77777777" w:rsidR="00D26AF9" w:rsidRPr="00D26AF9" w:rsidRDefault="00D26AF9" w:rsidP="009D2886">
            <w:pPr>
              <w:pStyle w:val="Estilo1"/>
              <w:ind w:left="360"/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2CD6217" w14:textId="52D8DC1E" w:rsidR="00D26AF9" w:rsidRPr="00D26AF9" w:rsidRDefault="00D26AF9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38F4E1" w14:textId="64814410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174490" w14:textId="4E1CF97F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AE2692" w14:textId="489C5541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0A9C36" w14:textId="307F6978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517900B" w14:textId="77777777" w:rsidR="00D26AF9" w:rsidRPr="00AB0299" w:rsidRDefault="00D26AF9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D26AF9" w:rsidRPr="00394AB8" w14:paraId="2157FA5D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547C83E" w14:textId="77777777" w:rsidR="00D26AF9" w:rsidRPr="00D26AF9" w:rsidRDefault="00D26AF9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4DD9B9DB" w14:textId="666C9281" w:rsidR="00D26AF9" w:rsidRPr="00D26AF9" w:rsidRDefault="00D26AF9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BBDD67" w14:textId="6E3D5386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297FE7" w14:textId="41BA34C4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1C7F56" w14:textId="1F870B10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4DC57B" w14:textId="1AC01FB5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B9DE537" w14:textId="77777777" w:rsidR="00D26AF9" w:rsidRPr="00D26AF9" w:rsidRDefault="00D26AF9" w:rsidP="009D2886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272D" w14:textId="77777777" w:rsidR="00D26AF9" w:rsidRPr="00D26AF9" w:rsidRDefault="00D26AF9" w:rsidP="009D2886">
            <w:pPr>
              <w:pStyle w:val="Estilo1"/>
              <w:ind w:left="360"/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A3ECC08" w14:textId="22FDE5AE" w:rsidR="00D26AF9" w:rsidRPr="00D26AF9" w:rsidRDefault="00D26AF9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260AD9" w14:textId="016109D3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7B0CA9" w14:textId="02C28D51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A1838B" w14:textId="7CB40F99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401E4C" w14:textId="22C76E9C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8D7294A" w14:textId="77777777" w:rsidR="00D26AF9" w:rsidRPr="00AB0299" w:rsidRDefault="00D26AF9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D26AF9" w:rsidRPr="00394AB8" w14:paraId="566AC6DB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0406E090" w14:textId="77777777" w:rsidR="00D26AF9" w:rsidRPr="00D26AF9" w:rsidRDefault="00D26AF9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16E19EF3" w14:textId="578D33C0" w:rsidR="00D26AF9" w:rsidRPr="00D26AF9" w:rsidRDefault="00D26AF9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9B9150" w14:textId="5F073426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229D61" w14:textId="3268891F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FC5A9E" w14:textId="6F6132A4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2D4B12" w14:textId="7EE0A93F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9A5CC0E" w14:textId="77777777" w:rsidR="00D26AF9" w:rsidRPr="00D26AF9" w:rsidRDefault="00D26AF9" w:rsidP="009D2886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F8BF" w14:textId="77777777" w:rsidR="00D26AF9" w:rsidRPr="00D26AF9" w:rsidRDefault="00D26AF9" w:rsidP="009D2886">
            <w:pPr>
              <w:pStyle w:val="Estilo1"/>
              <w:ind w:left="360"/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300920E" w14:textId="57EB11F0" w:rsidR="00D26AF9" w:rsidRPr="00D26AF9" w:rsidRDefault="00D26AF9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EFCE52" w14:textId="701C1806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CAF236" w14:textId="00D29758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BAEAF7" w14:textId="2A04B382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D4EE68" w14:textId="11673FF9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9CADC1A" w14:textId="77777777" w:rsidR="00D26AF9" w:rsidRPr="00AB0299" w:rsidRDefault="00D26AF9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D26AF9" w:rsidRPr="00394AB8" w14:paraId="6019113A" w14:textId="77777777" w:rsidTr="00C93084">
        <w:trPr>
          <w:cantSplit/>
          <w:jc w:val="center"/>
        </w:trPr>
        <w:tc>
          <w:tcPr>
            <w:tcW w:w="3328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8942CB" w14:textId="19B063E8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Arial" w:hAnsi="Arial" w:cs="Arial"/>
                <w:b/>
                <w:color w:val="333333"/>
                <w:sz w:val="22"/>
                <w:szCs w:val="22"/>
              </w:rPr>
              <w:t>HISTÓRIA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0D42BCE" w14:textId="77777777" w:rsidR="00D26AF9" w:rsidRPr="00D26AF9" w:rsidRDefault="00D26AF9" w:rsidP="009D2886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1514F" w14:textId="77777777" w:rsidR="00D26AF9" w:rsidRPr="00D26AF9" w:rsidRDefault="00D26AF9" w:rsidP="009D2886">
            <w:pPr>
              <w:pStyle w:val="Estilo1"/>
              <w:ind w:left="360"/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5B90484" w14:textId="410DE5D9" w:rsidR="00D26AF9" w:rsidRPr="00D26AF9" w:rsidRDefault="00D26AF9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EEF3FF" w14:textId="4D37825F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1378BE" w14:textId="65915212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0BFBA5" w14:textId="13067B65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C1D511" w14:textId="7AB89905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217A4C7" w14:textId="77777777" w:rsidR="00D26AF9" w:rsidRPr="00AB0299" w:rsidRDefault="00D26AF9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D26AF9" w:rsidRPr="00394AB8" w14:paraId="52651407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0368040" w14:textId="77777777" w:rsidR="00D26AF9" w:rsidRPr="00D26AF9" w:rsidRDefault="00D26AF9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35E2DFC8" w14:textId="35B180BB" w:rsidR="00D26AF9" w:rsidRPr="00D26AF9" w:rsidRDefault="00D26AF9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AFCEE6" w14:textId="75A464F1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A14631" w14:textId="3EC157AE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0E8A37" w14:textId="1A4D77DE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D90D3D" w14:textId="28FC4855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DDC2E8" w14:textId="77777777" w:rsidR="00D26AF9" w:rsidRPr="00D26AF9" w:rsidRDefault="00D26AF9" w:rsidP="009D2886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327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405EDA" w14:textId="0BAA0055" w:rsidR="00D26AF9" w:rsidRPr="00D26AF9" w:rsidRDefault="00D26AF9" w:rsidP="004A1830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183A531" w14:textId="63088184" w:rsidR="00D26AF9" w:rsidRPr="00AB0299" w:rsidRDefault="00D26AF9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D26AF9" w:rsidRPr="00394AB8" w14:paraId="3FB1F0EC" w14:textId="77777777" w:rsidTr="00270257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B1B765B" w14:textId="77777777" w:rsidR="00D26AF9" w:rsidRPr="00D26AF9" w:rsidRDefault="00D26AF9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779857BF" w14:textId="716F9FB2" w:rsidR="00D26AF9" w:rsidRPr="00D26AF9" w:rsidRDefault="00D26AF9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6B40A9" w14:textId="624E600E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9C5A0D" w14:textId="73C7E49B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378993" w14:textId="569A013F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A5B91F" w14:textId="6D2EC04D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5BBC99B" w14:textId="77777777" w:rsidR="00D26AF9" w:rsidRPr="00D26AF9" w:rsidRDefault="00D26AF9" w:rsidP="009D2886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3271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2B1E" w14:textId="0D642BAC" w:rsidR="00D26AF9" w:rsidRPr="00D26AF9" w:rsidRDefault="00D26AF9" w:rsidP="009D2886">
            <w:pPr>
              <w:jc w:val="center"/>
              <w:rPr>
                <w:rFonts w:ascii="Arial" w:hAnsi="Arial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Arial" w:hAnsi="Arial" w:cs="Arial"/>
                <w:b/>
                <w:color w:val="333333"/>
                <w:sz w:val="22"/>
                <w:szCs w:val="22"/>
              </w:rPr>
              <w:t>TOTAL</w:t>
            </w:r>
            <w:r>
              <w:rPr>
                <w:rFonts w:ascii="Arial" w:hAnsi="Arial" w:cs="Arial"/>
                <w:b/>
                <w:color w:val="333333"/>
                <w:sz w:val="22"/>
                <w:szCs w:val="22"/>
              </w:rPr>
              <w:t>: __________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C7CED8C" w14:textId="77777777" w:rsidR="00D26AF9" w:rsidRPr="00AB0299" w:rsidRDefault="00D26AF9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D26AF9" w:rsidRPr="00394AB8" w14:paraId="3D13E4E9" w14:textId="77777777" w:rsidTr="00270257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0910F09D" w14:textId="77777777" w:rsidR="00D26AF9" w:rsidRPr="00D26AF9" w:rsidRDefault="00D26AF9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69EB7945" w14:textId="359431D3" w:rsidR="00D26AF9" w:rsidRPr="00D26AF9" w:rsidRDefault="00D26AF9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983BCA" w14:textId="11483C34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3A6131" w14:textId="1B3A547C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AF601A" w14:textId="27C7D85D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06B457" w14:textId="38C42DEB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D4140DA" w14:textId="77777777" w:rsidR="00D26AF9" w:rsidRPr="00D26AF9" w:rsidRDefault="00D26AF9" w:rsidP="009D2886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327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794C9" w14:textId="59178604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2F3C686" w14:textId="77777777" w:rsidR="00D26AF9" w:rsidRPr="00AB0299" w:rsidRDefault="00D26AF9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D26AF9" w:rsidRPr="00394AB8" w14:paraId="0E17D426" w14:textId="77777777" w:rsidTr="00270257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919FB56" w14:textId="77777777" w:rsidR="00D26AF9" w:rsidRPr="00D26AF9" w:rsidRDefault="00D26AF9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34CBE8A3" w14:textId="59226ACF" w:rsidR="00D26AF9" w:rsidRPr="00D26AF9" w:rsidRDefault="00D26AF9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A87941" w14:textId="18686A42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406365" w14:textId="78C11E65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31D6AF" w14:textId="23B80047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05CBDF" w14:textId="64EF79BC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86AEAC0" w14:textId="77777777" w:rsidR="00D26AF9" w:rsidRPr="00D26AF9" w:rsidRDefault="00D26AF9" w:rsidP="009D2886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327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214DD" w14:textId="75D58CF4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E675AEB" w14:textId="77777777" w:rsidR="00D26AF9" w:rsidRPr="00AB0299" w:rsidRDefault="00D26AF9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D26AF9" w:rsidRPr="00394AB8" w14:paraId="3520C412" w14:textId="77777777" w:rsidTr="00270257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963B3DE" w14:textId="77777777" w:rsidR="00D26AF9" w:rsidRPr="00D26AF9" w:rsidRDefault="00D26AF9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70F82077" w14:textId="521E083F" w:rsidR="00D26AF9" w:rsidRPr="00D26AF9" w:rsidRDefault="00D26AF9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0266BE" w14:textId="652F48C1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2C8E6B" w14:textId="6206F538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608167" w14:textId="3FFA4EC5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5120CA" w14:textId="00ACA4DA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563AD16" w14:textId="77777777" w:rsidR="00D26AF9" w:rsidRPr="00D26AF9" w:rsidRDefault="00D26AF9" w:rsidP="009D2886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327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E5F70" w14:textId="437A7BF3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BCFFCC4" w14:textId="77777777" w:rsidR="00D26AF9" w:rsidRPr="00AB0299" w:rsidRDefault="00D26AF9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D26AF9" w:rsidRPr="00394AB8" w14:paraId="53350FDF" w14:textId="77777777" w:rsidTr="00270257">
        <w:trPr>
          <w:cantSplit/>
          <w:jc w:val="center"/>
        </w:trPr>
        <w:tc>
          <w:tcPr>
            <w:tcW w:w="3328" w:type="dxa"/>
            <w:gridSpan w:val="6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B6F5F8" w14:textId="38A7BA9E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07004A" w14:textId="77777777" w:rsidR="00D26AF9" w:rsidRPr="00D26AF9" w:rsidRDefault="00D26AF9" w:rsidP="009D2886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327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D9096" w14:textId="542EE5C2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8709C9D" w14:textId="77777777" w:rsidR="00D26AF9" w:rsidRPr="00AB0299" w:rsidRDefault="00D26AF9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D26AF9" w:rsidRPr="00394AB8" w14:paraId="4C7FFAAB" w14:textId="77777777" w:rsidTr="00D26AF9">
        <w:trPr>
          <w:cantSplit/>
          <w:jc w:val="center"/>
        </w:trPr>
        <w:tc>
          <w:tcPr>
            <w:tcW w:w="3328" w:type="dxa"/>
            <w:gridSpan w:val="6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79C3A" w14:textId="1261FFE6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D13DCD" w14:textId="77777777" w:rsidR="00D26AF9" w:rsidRPr="00D26AF9" w:rsidRDefault="00D26AF9" w:rsidP="009D2886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3271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A271F3" w14:textId="457C1EDC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FA4041" w14:textId="77777777" w:rsidR="00D26AF9" w:rsidRPr="00AB0299" w:rsidRDefault="00D26AF9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D26AF9" w:rsidRPr="00394AB8" w14:paraId="642CEEC6" w14:textId="77777777" w:rsidTr="00D26AF9">
        <w:trPr>
          <w:cantSplit/>
          <w:jc w:val="center"/>
        </w:trPr>
        <w:tc>
          <w:tcPr>
            <w:tcW w:w="3328" w:type="dxa"/>
            <w:gridSpan w:val="6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CF3322" w14:textId="583F70F5" w:rsidR="00D26AF9" w:rsidRPr="004D2035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E97C0A" w14:textId="77777777" w:rsidR="00D26AF9" w:rsidRPr="00AB0299" w:rsidRDefault="00D26AF9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13F67" w14:textId="3F2D4E67" w:rsidR="00D26AF9" w:rsidRPr="00AB029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0A24A8" w14:textId="77777777" w:rsidR="00D26AF9" w:rsidRPr="00AB0299" w:rsidRDefault="00D26AF9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</w:tbl>
    <w:p w14:paraId="3C45F12C" w14:textId="77777777" w:rsidR="00AC3D1E" w:rsidRPr="004D2035" w:rsidRDefault="00AC3D1E" w:rsidP="00AC3D1E"/>
    <w:p w14:paraId="6E6158AD" w14:textId="77777777" w:rsidR="004D2035" w:rsidRPr="004D2035" w:rsidRDefault="004D2035" w:rsidP="00AC3D1E"/>
    <w:p w14:paraId="6B464967" w14:textId="77777777" w:rsidR="004D2035" w:rsidRPr="004D2035" w:rsidRDefault="004D2035" w:rsidP="00AC3D1E">
      <w:bookmarkStart w:id="0" w:name="_GoBack"/>
      <w:bookmarkEnd w:id="0"/>
    </w:p>
    <w:p w14:paraId="027ADEAC" w14:textId="77777777" w:rsidR="004D2035" w:rsidRDefault="004D2035" w:rsidP="00AC3D1E"/>
    <w:p w14:paraId="3EBD0F7A" w14:textId="77777777" w:rsidR="004D2035" w:rsidRDefault="004D2035" w:rsidP="00AC3D1E"/>
    <w:p w14:paraId="76078E7D" w14:textId="77777777" w:rsidR="004D2035" w:rsidRDefault="004D2035" w:rsidP="00AC3D1E"/>
    <w:p w14:paraId="1AF25A15" w14:textId="77777777" w:rsidR="004D2035" w:rsidRDefault="004D2035" w:rsidP="00AC3D1E"/>
    <w:p w14:paraId="5E769717" w14:textId="77777777" w:rsidR="004D2035" w:rsidRDefault="004D2035" w:rsidP="00AC3D1E"/>
    <w:p w14:paraId="068F47CB" w14:textId="77777777" w:rsidR="004D2035" w:rsidRDefault="004D2035" w:rsidP="00AC3D1E"/>
    <w:p w14:paraId="41C1E294" w14:textId="77777777" w:rsidR="004D2035" w:rsidRDefault="004D2035" w:rsidP="00AC3D1E"/>
    <w:p w14:paraId="461E2B92" w14:textId="77777777" w:rsidR="004D2035" w:rsidRDefault="004D2035" w:rsidP="00AC3D1E"/>
    <w:p w14:paraId="0E7A57C9" w14:textId="77777777" w:rsidR="004D2035" w:rsidRDefault="004D2035" w:rsidP="00AC3D1E"/>
    <w:p w14:paraId="53875FBF" w14:textId="77777777" w:rsidR="004D2035" w:rsidRDefault="004D2035" w:rsidP="00AC3D1E"/>
    <w:sectPr w:rsidR="004D2035" w:rsidSect="00AE26A1">
      <w:pgSz w:w="11907" w:h="16839" w:code="9"/>
      <w:pgMar w:top="454" w:right="284" w:bottom="567" w:left="567" w:header="720" w:footer="720" w:gutter="0"/>
      <w:cols w:space="737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bahn Pi 3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370F6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1">
    <w:nsid w:val="0C815794"/>
    <w:multiLevelType w:val="singleLevel"/>
    <w:tmpl w:val="B1A45A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2">
    <w:nsid w:val="10111601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3">
    <w:nsid w:val="1E69686C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4">
    <w:nsid w:val="210B5CEE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5">
    <w:nsid w:val="2802030F"/>
    <w:multiLevelType w:val="singleLevel"/>
    <w:tmpl w:val="B1A45A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6">
    <w:nsid w:val="34AB3F45"/>
    <w:multiLevelType w:val="singleLevel"/>
    <w:tmpl w:val="E54404F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7">
    <w:nsid w:val="36A22737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8">
    <w:nsid w:val="405F504D"/>
    <w:multiLevelType w:val="hybridMultilevel"/>
    <w:tmpl w:val="0E74D1FE"/>
    <w:lvl w:ilvl="0" w:tplc="97785614">
      <w:start w:val="3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DB6686"/>
    <w:multiLevelType w:val="singleLevel"/>
    <w:tmpl w:val="B1A45A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10">
    <w:nsid w:val="4DBA2BC4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11">
    <w:nsid w:val="53181493"/>
    <w:multiLevelType w:val="singleLevel"/>
    <w:tmpl w:val="80CED07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0"/>
        <w:szCs w:val="22"/>
      </w:rPr>
    </w:lvl>
  </w:abstractNum>
  <w:abstractNum w:abstractNumId="12">
    <w:nsid w:val="55822286"/>
    <w:multiLevelType w:val="hybridMultilevel"/>
    <w:tmpl w:val="C180C05E"/>
    <w:lvl w:ilvl="0" w:tplc="64269160">
      <w:start w:val="26"/>
      <w:numFmt w:val="decimal"/>
      <w:pStyle w:val="Estilo1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33255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14">
    <w:nsid w:val="57023E6E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15">
    <w:nsid w:val="773D3FDD"/>
    <w:multiLevelType w:val="multilevel"/>
    <w:tmpl w:val="D084CE3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  <w:lang w:val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B922FB"/>
    <w:multiLevelType w:val="singleLevel"/>
    <w:tmpl w:val="B1A45A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17">
    <w:nsid w:val="79481CF7"/>
    <w:multiLevelType w:val="singleLevel"/>
    <w:tmpl w:val="E54404F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num w:numId="1">
    <w:abstractNumId w:val="17"/>
  </w:num>
  <w:num w:numId="2">
    <w:abstractNumId w:val="12"/>
  </w:num>
  <w:num w:numId="3">
    <w:abstractNumId w:val="1"/>
  </w:num>
  <w:num w:numId="4">
    <w:abstractNumId w:val="8"/>
  </w:num>
  <w:num w:numId="5">
    <w:abstractNumId w:val="16"/>
  </w:num>
  <w:num w:numId="6">
    <w:abstractNumId w:val="12"/>
    <w:lvlOverride w:ilvl="0">
      <w:startOverride w:val="31"/>
    </w:lvlOverride>
  </w:num>
  <w:num w:numId="7">
    <w:abstractNumId w:val="5"/>
  </w:num>
  <w:num w:numId="8">
    <w:abstractNumId w:val="12"/>
    <w:lvlOverride w:ilvl="0">
      <w:startOverride w:val="31"/>
    </w:lvlOverride>
  </w:num>
  <w:num w:numId="9">
    <w:abstractNumId w:val="9"/>
  </w:num>
  <w:num w:numId="10">
    <w:abstractNumId w:val="12"/>
    <w:lvlOverride w:ilvl="0">
      <w:startOverride w:val="31"/>
    </w:lvlOverride>
  </w:num>
  <w:num w:numId="11">
    <w:abstractNumId w:val="11"/>
  </w:num>
  <w:num w:numId="12">
    <w:abstractNumId w:val="6"/>
  </w:num>
  <w:num w:numId="13">
    <w:abstractNumId w:val="3"/>
  </w:num>
  <w:num w:numId="14">
    <w:abstractNumId w:val="12"/>
    <w:lvlOverride w:ilvl="0">
      <w:startOverride w:val="29"/>
    </w:lvlOverride>
  </w:num>
  <w:num w:numId="15">
    <w:abstractNumId w:val="13"/>
  </w:num>
  <w:num w:numId="16">
    <w:abstractNumId w:val="12"/>
    <w:lvlOverride w:ilvl="0">
      <w:startOverride w:val="31"/>
    </w:lvlOverride>
  </w:num>
  <w:num w:numId="1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</w:num>
  <w:num w:numId="19">
    <w:abstractNumId w:val="12"/>
    <w:lvlOverride w:ilvl="0">
      <w:startOverride w:val="41"/>
    </w:lvlOverride>
  </w:num>
  <w:num w:numId="20">
    <w:abstractNumId w:val="4"/>
  </w:num>
  <w:num w:numId="21">
    <w:abstractNumId w:val="12"/>
    <w:lvlOverride w:ilvl="0">
      <w:startOverride w:val="41"/>
    </w:lvlOverride>
  </w:num>
  <w:num w:numId="22">
    <w:abstractNumId w:val="14"/>
  </w:num>
  <w:num w:numId="23">
    <w:abstractNumId w:val="12"/>
    <w:lvlOverride w:ilvl="0">
      <w:startOverride w:val="41"/>
    </w:lvlOverride>
  </w:num>
  <w:num w:numId="24">
    <w:abstractNumId w:val="2"/>
  </w:num>
  <w:num w:numId="25">
    <w:abstractNumId w:val="12"/>
    <w:lvlOverride w:ilvl="0">
      <w:startOverride w:val="41"/>
    </w:lvlOverride>
  </w:num>
  <w:num w:numId="26">
    <w:abstractNumId w:val="10"/>
  </w:num>
  <w:num w:numId="27">
    <w:abstractNumId w:val="12"/>
    <w:lvlOverride w:ilvl="0">
      <w:startOverride w:val="41"/>
    </w:lvlOverride>
  </w:num>
  <w:num w:numId="2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31B"/>
    <w:rsid w:val="00002284"/>
    <w:rsid w:val="000139F6"/>
    <w:rsid w:val="00053743"/>
    <w:rsid w:val="00092267"/>
    <w:rsid w:val="000C465E"/>
    <w:rsid w:val="000C47F1"/>
    <w:rsid w:val="000C67B8"/>
    <w:rsid w:val="000D14CA"/>
    <w:rsid w:val="000E6ED5"/>
    <w:rsid w:val="00104E26"/>
    <w:rsid w:val="00114AAC"/>
    <w:rsid w:val="0012303B"/>
    <w:rsid w:val="00134F23"/>
    <w:rsid w:val="00140A5E"/>
    <w:rsid w:val="00153B33"/>
    <w:rsid w:val="00184749"/>
    <w:rsid w:val="001910BF"/>
    <w:rsid w:val="0019264E"/>
    <w:rsid w:val="001C193F"/>
    <w:rsid w:val="001E5D36"/>
    <w:rsid w:val="002361AC"/>
    <w:rsid w:val="002369CA"/>
    <w:rsid w:val="0026358D"/>
    <w:rsid w:val="00267330"/>
    <w:rsid w:val="002869E1"/>
    <w:rsid w:val="002D1C19"/>
    <w:rsid w:val="002D75E5"/>
    <w:rsid w:val="002E5927"/>
    <w:rsid w:val="00305269"/>
    <w:rsid w:val="00312221"/>
    <w:rsid w:val="00324520"/>
    <w:rsid w:val="003252CF"/>
    <w:rsid w:val="003367A6"/>
    <w:rsid w:val="0035437E"/>
    <w:rsid w:val="0035689A"/>
    <w:rsid w:val="00370237"/>
    <w:rsid w:val="00394AB8"/>
    <w:rsid w:val="003A1921"/>
    <w:rsid w:val="003A48E3"/>
    <w:rsid w:val="003D0A15"/>
    <w:rsid w:val="003D38E8"/>
    <w:rsid w:val="003D59D5"/>
    <w:rsid w:val="003F0F16"/>
    <w:rsid w:val="003F4609"/>
    <w:rsid w:val="003F6F57"/>
    <w:rsid w:val="00417B61"/>
    <w:rsid w:val="00445986"/>
    <w:rsid w:val="00446FB5"/>
    <w:rsid w:val="0044731B"/>
    <w:rsid w:val="004943DC"/>
    <w:rsid w:val="004A1830"/>
    <w:rsid w:val="004A1B03"/>
    <w:rsid w:val="004B30D7"/>
    <w:rsid w:val="004C3454"/>
    <w:rsid w:val="004D2035"/>
    <w:rsid w:val="004D6D9D"/>
    <w:rsid w:val="0051146C"/>
    <w:rsid w:val="0052512D"/>
    <w:rsid w:val="00527FF7"/>
    <w:rsid w:val="00591DB9"/>
    <w:rsid w:val="00592147"/>
    <w:rsid w:val="005A00CA"/>
    <w:rsid w:val="005A54E8"/>
    <w:rsid w:val="005C2590"/>
    <w:rsid w:val="00613FF4"/>
    <w:rsid w:val="0061423E"/>
    <w:rsid w:val="006442DC"/>
    <w:rsid w:val="00651DF8"/>
    <w:rsid w:val="0065665A"/>
    <w:rsid w:val="00673302"/>
    <w:rsid w:val="006A0032"/>
    <w:rsid w:val="006A3986"/>
    <w:rsid w:val="006A49F0"/>
    <w:rsid w:val="006B021F"/>
    <w:rsid w:val="006B5998"/>
    <w:rsid w:val="006D589F"/>
    <w:rsid w:val="006F24FE"/>
    <w:rsid w:val="00712C43"/>
    <w:rsid w:val="00750FA9"/>
    <w:rsid w:val="00767C64"/>
    <w:rsid w:val="00777008"/>
    <w:rsid w:val="007C26F3"/>
    <w:rsid w:val="007C40C4"/>
    <w:rsid w:val="007D3430"/>
    <w:rsid w:val="007D4113"/>
    <w:rsid w:val="007E011A"/>
    <w:rsid w:val="00800009"/>
    <w:rsid w:val="00806DDB"/>
    <w:rsid w:val="00834897"/>
    <w:rsid w:val="00841C21"/>
    <w:rsid w:val="00845394"/>
    <w:rsid w:val="00863E89"/>
    <w:rsid w:val="00877BB6"/>
    <w:rsid w:val="00881F71"/>
    <w:rsid w:val="00885975"/>
    <w:rsid w:val="00895276"/>
    <w:rsid w:val="008B3FFB"/>
    <w:rsid w:val="008C171C"/>
    <w:rsid w:val="008C4767"/>
    <w:rsid w:val="008E05D1"/>
    <w:rsid w:val="008F2BE8"/>
    <w:rsid w:val="008F72E8"/>
    <w:rsid w:val="00901FBD"/>
    <w:rsid w:val="00922696"/>
    <w:rsid w:val="0092592F"/>
    <w:rsid w:val="00927539"/>
    <w:rsid w:val="00963D4C"/>
    <w:rsid w:val="009902D0"/>
    <w:rsid w:val="009941FA"/>
    <w:rsid w:val="009A4E8D"/>
    <w:rsid w:val="009A5FAE"/>
    <w:rsid w:val="009A7F85"/>
    <w:rsid w:val="009B20ED"/>
    <w:rsid w:val="009B3F9F"/>
    <w:rsid w:val="009D2886"/>
    <w:rsid w:val="00A06259"/>
    <w:rsid w:val="00A12D92"/>
    <w:rsid w:val="00A26690"/>
    <w:rsid w:val="00A504E6"/>
    <w:rsid w:val="00A50DE4"/>
    <w:rsid w:val="00A706E4"/>
    <w:rsid w:val="00A9040C"/>
    <w:rsid w:val="00A9470A"/>
    <w:rsid w:val="00AB0299"/>
    <w:rsid w:val="00AC3418"/>
    <w:rsid w:val="00AC3D1E"/>
    <w:rsid w:val="00AD1DDC"/>
    <w:rsid w:val="00AD7895"/>
    <w:rsid w:val="00AE26A1"/>
    <w:rsid w:val="00B03E28"/>
    <w:rsid w:val="00B12990"/>
    <w:rsid w:val="00B22037"/>
    <w:rsid w:val="00B268A3"/>
    <w:rsid w:val="00B4393B"/>
    <w:rsid w:val="00B535FF"/>
    <w:rsid w:val="00B8013F"/>
    <w:rsid w:val="00B84A01"/>
    <w:rsid w:val="00BB65AD"/>
    <w:rsid w:val="00C04D52"/>
    <w:rsid w:val="00C37BE7"/>
    <w:rsid w:val="00C662E6"/>
    <w:rsid w:val="00C7637A"/>
    <w:rsid w:val="00C77EB7"/>
    <w:rsid w:val="00C85A73"/>
    <w:rsid w:val="00C901D4"/>
    <w:rsid w:val="00C93084"/>
    <w:rsid w:val="00CB0F91"/>
    <w:rsid w:val="00D26AF9"/>
    <w:rsid w:val="00D33981"/>
    <w:rsid w:val="00D37126"/>
    <w:rsid w:val="00D56883"/>
    <w:rsid w:val="00D71F83"/>
    <w:rsid w:val="00D7229D"/>
    <w:rsid w:val="00D81F1B"/>
    <w:rsid w:val="00DA10EB"/>
    <w:rsid w:val="00DA16B2"/>
    <w:rsid w:val="00DF5F9D"/>
    <w:rsid w:val="00E02D1F"/>
    <w:rsid w:val="00E30F8C"/>
    <w:rsid w:val="00E57968"/>
    <w:rsid w:val="00E73A4B"/>
    <w:rsid w:val="00EB7750"/>
    <w:rsid w:val="00ED36FC"/>
    <w:rsid w:val="00EE74B6"/>
    <w:rsid w:val="00EF05EC"/>
    <w:rsid w:val="00F11DBB"/>
    <w:rsid w:val="00F17364"/>
    <w:rsid w:val="00F30588"/>
    <w:rsid w:val="00F53407"/>
    <w:rsid w:val="00F7452B"/>
    <w:rsid w:val="00F84514"/>
    <w:rsid w:val="00F909AF"/>
    <w:rsid w:val="00FA4394"/>
    <w:rsid w:val="00FA6BBF"/>
    <w:rsid w:val="00FF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7507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b/>
      <w:bCs/>
      <w:sz w:val="16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18"/>
      <w:szCs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color w:val="999999"/>
      <w:sz w:val="1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ahoma" w:hAnsi="Tahoma" w:cs="Tahoma"/>
      <w:b/>
      <w:sz w:val="3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color w:val="808080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92592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2592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324520"/>
    <w:pPr>
      <w:ind w:left="720"/>
      <w:contextualSpacing/>
    </w:pPr>
  </w:style>
  <w:style w:type="paragraph" w:customStyle="1" w:styleId="Estilo1">
    <w:name w:val="Estilo1"/>
    <w:basedOn w:val="PargrafodaLista"/>
    <w:link w:val="Estilo1Char"/>
    <w:qFormat/>
    <w:rsid w:val="00002284"/>
    <w:pPr>
      <w:numPr>
        <w:numId w:val="2"/>
      </w:numPr>
    </w:pPr>
    <w:rPr>
      <w:rFonts w:ascii="Arial" w:hAnsi="Arial" w:cs="Arial"/>
      <w:b/>
      <w:color w:val="333333"/>
      <w:sz w:val="22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002284"/>
    <w:rPr>
      <w:sz w:val="24"/>
      <w:szCs w:val="24"/>
    </w:rPr>
  </w:style>
  <w:style w:type="character" w:customStyle="1" w:styleId="Estilo1Char">
    <w:name w:val="Estilo1 Char"/>
    <w:basedOn w:val="PargrafodaListaChar"/>
    <w:link w:val="Estilo1"/>
    <w:rsid w:val="00002284"/>
    <w:rPr>
      <w:rFonts w:ascii="Arial" w:hAnsi="Arial" w:cs="Arial"/>
      <w:b/>
      <w:color w:val="333333"/>
      <w:sz w:val="22"/>
      <w:szCs w:val="18"/>
    </w:rPr>
  </w:style>
  <w:style w:type="character" w:customStyle="1" w:styleId="Textodocorpo">
    <w:name w:val="Texto do corpo_"/>
    <w:basedOn w:val="Fontepargpadro"/>
    <w:link w:val="Textodocorpo0"/>
    <w:rsid w:val="00A9040C"/>
    <w:rPr>
      <w:rFonts w:ascii="Arial" w:eastAsia="Arial" w:hAnsi="Arial" w:cs="Arial"/>
      <w:spacing w:val="3"/>
      <w:sz w:val="17"/>
      <w:szCs w:val="17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A9040C"/>
    <w:pPr>
      <w:widowControl w:val="0"/>
      <w:shd w:val="clear" w:color="auto" w:fill="FFFFFF"/>
      <w:spacing w:before="1440" w:after="120" w:line="245" w:lineRule="exact"/>
      <w:ind w:hanging="340"/>
      <w:jc w:val="center"/>
    </w:pPr>
    <w:rPr>
      <w:rFonts w:ascii="Arial" w:eastAsia="Arial" w:hAnsi="Arial" w:cs="Arial"/>
      <w:spacing w:val="3"/>
      <w:sz w:val="17"/>
      <w:szCs w:val="17"/>
    </w:rPr>
  </w:style>
  <w:style w:type="character" w:customStyle="1" w:styleId="TextodocorpoNegrito">
    <w:name w:val="Texto do corpo + Negrito"/>
    <w:aliases w:val="Espaçamento 0 pt,Texto do corpo (5) + 7,5 pt,Texto do corpo (9) + 7,Negrito,Texto do corpo (4) + Negrito,Legenda da figura (3) + Itálico,Legenda da figura (4) + Sem negrito,Legenda da figura (3) + Negrito"/>
    <w:basedOn w:val="Textodocorpo"/>
    <w:rsid w:val="00A9040C"/>
    <w:rPr>
      <w:rFonts w:ascii="Arial" w:eastAsia="Arial" w:hAnsi="Arial" w:cs="Arial"/>
      <w:b/>
      <w:bCs/>
      <w:color w:val="000000"/>
      <w:spacing w:val="8"/>
      <w:w w:val="100"/>
      <w:position w:val="0"/>
      <w:sz w:val="17"/>
      <w:szCs w:val="17"/>
      <w:shd w:val="clear" w:color="auto" w:fill="FFFFFF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b/>
      <w:bCs/>
      <w:sz w:val="16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18"/>
      <w:szCs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color w:val="999999"/>
      <w:sz w:val="1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ahoma" w:hAnsi="Tahoma" w:cs="Tahoma"/>
      <w:b/>
      <w:sz w:val="3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color w:val="808080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92592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2592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324520"/>
    <w:pPr>
      <w:ind w:left="720"/>
      <w:contextualSpacing/>
    </w:pPr>
  </w:style>
  <w:style w:type="paragraph" w:customStyle="1" w:styleId="Estilo1">
    <w:name w:val="Estilo1"/>
    <w:basedOn w:val="PargrafodaLista"/>
    <w:link w:val="Estilo1Char"/>
    <w:qFormat/>
    <w:rsid w:val="00002284"/>
    <w:pPr>
      <w:numPr>
        <w:numId w:val="2"/>
      </w:numPr>
    </w:pPr>
    <w:rPr>
      <w:rFonts w:ascii="Arial" w:hAnsi="Arial" w:cs="Arial"/>
      <w:b/>
      <w:color w:val="333333"/>
      <w:sz w:val="22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002284"/>
    <w:rPr>
      <w:sz w:val="24"/>
      <w:szCs w:val="24"/>
    </w:rPr>
  </w:style>
  <w:style w:type="character" w:customStyle="1" w:styleId="Estilo1Char">
    <w:name w:val="Estilo1 Char"/>
    <w:basedOn w:val="PargrafodaListaChar"/>
    <w:link w:val="Estilo1"/>
    <w:rsid w:val="00002284"/>
    <w:rPr>
      <w:rFonts w:ascii="Arial" w:hAnsi="Arial" w:cs="Arial"/>
      <w:b/>
      <w:color w:val="333333"/>
      <w:sz w:val="22"/>
      <w:szCs w:val="18"/>
    </w:rPr>
  </w:style>
  <w:style w:type="character" w:customStyle="1" w:styleId="Textodocorpo">
    <w:name w:val="Texto do corpo_"/>
    <w:basedOn w:val="Fontepargpadro"/>
    <w:link w:val="Textodocorpo0"/>
    <w:rsid w:val="00A9040C"/>
    <w:rPr>
      <w:rFonts w:ascii="Arial" w:eastAsia="Arial" w:hAnsi="Arial" w:cs="Arial"/>
      <w:spacing w:val="3"/>
      <w:sz w:val="17"/>
      <w:szCs w:val="17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A9040C"/>
    <w:pPr>
      <w:widowControl w:val="0"/>
      <w:shd w:val="clear" w:color="auto" w:fill="FFFFFF"/>
      <w:spacing w:before="1440" w:after="120" w:line="245" w:lineRule="exact"/>
      <w:ind w:hanging="340"/>
      <w:jc w:val="center"/>
    </w:pPr>
    <w:rPr>
      <w:rFonts w:ascii="Arial" w:eastAsia="Arial" w:hAnsi="Arial" w:cs="Arial"/>
      <w:spacing w:val="3"/>
      <w:sz w:val="17"/>
      <w:szCs w:val="17"/>
    </w:rPr>
  </w:style>
  <w:style w:type="character" w:customStyle="1" w:styleId="TextodocorpoNegrito">
    <w:name w:val="Texto do corpo + Negrito"/>
    <w:aliases w:val="Espaçamento 0 pt,Texto do corpo (5) + 7,5 pt,Texto do corpo (9) + 7,Negrito,Texto do corpo (4) + Negrito,Legenda da figura (3) + Itálico,Legenda da figura (4) + Sem negrito,Legenda da figura (3) + Negrito"/>
    <w:basedOn w:val="Textodocorpo"/>
    <w:rsid w:val="00A9040C"/>
    <w:rPr>
      <w:rFonts w:ascii="Arial" w:eastAsia="Arial" w:hAnsi="Arial" w:cs="Arial"/>
      <w:b/>
      <w:bCs/>
      <w:color w:val="000000"/>
      <w:spacing w:val="8"/>
      <w:w w:val="100"/>
      <w:position w:val="0"/>
      <w:sz w:val="17"/>
      <w:szCs w:val="17"/>
      <w:shd w:val="clear" w:color="auto" w:fill="FFFFFF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9464E-659C-4ED6-87CB-AFF541C7E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PHOS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égio Sophos</dc:creator>
  <cp:lastModifiedBy>Joemax</cp:lastModifiedBy>
  <cp:revision>4</cp:revision>
  <cp:lastPrinted>2019-09-03T16:26:00Z</cp:lastPrinted>
  <dcterms:created xsi:type="dcterms:W3CDTF">2020-04-03T01:39:00Z</dcterms:created>
  <dcterms:modified xsi:type="dcterms:W3CDTF">2020-04-03T02:19:00Z</dcterms:modified>
</cp:coreProperties>
</file>